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5AB5" w14:textId="77777777" w:rsidR="008C22AF" w:rsidRPr="00735968" w:rsidRDefault="008C22AF" w:rsidP="008C22AF">
      <w:pPr>
        <w:ind w:left="5954"/>
      </w:pPr>
      <w:r w:rsidRPr="00735968">
        <w:t>Приложение №</w:t>
      </w:r>
      <w:r w:rsidR="00D7356B" w:rsidRPr="00735968">
        <w:t xml:space="preserve"> </w:t>
      </w:r>
      <w:r w:rsidR="004D48F2" w:rsidRPr="00735968">
        <w:t>5</w:t>
      </w:r>
    </w:p>
    <w:p w14:paraId="2DD5AE97" w14:textId="77777777" w:rsidR="008C22AF" w:rsidRPr="00735968" w:rsidRDefault="008C22AF" w:rsidP="008C22AF">
      <w:pPr>
        <w:ind w:left="5954"/>
      </w:pPr>
    </w:p>
    <w:p w14:paraId="7997B2B7" w14:textId="77777777" w:rsidR="008C22AF" w:rsidRPr="00735968" w:rsidRDefault="008C22AF" w:rsidP="008C22AF">
      <w:pPr>
        <w:ind w:left="5954"/>
      </w:pPr>
      <w:r w:rsidRPr="00735968">
        <w:t>УТВЕРЖДЕН</w:t>
      </w:r>
      <w:r w:rsidR="002513DF" w:rsidRPr="00735968">
        <w:t>О</w:t>
      </w:r>
    </w:p>
    <w:p w14:paraId="3B9CDDC1" w14:textId="659E5337" w:rsidR="008C22AF" w:rsidRPr="00735968" w:rsidRDefault="00876331" w:rsidP="008C22AF">
      <w:pPr>
        <w:ind w:left="5954"/>
        <w:rPr>
          <w:i/>
        </w:rPr>
      </w:pPr>
      <w:r w:rsidRPr="00735968">
        <w:t>приказом КОГБУСО «Климковский дом-интернат»</w:t>
      </w:r>
    </w:p>
    <w:p w14:paraId="0BF4146D" w14:textId="5D02F6E6" w:rsidR="008C22AF" w:rsidRPr="00735968" w:rsidRDefault="008C22AF" w:rsidP="008C22AF">
      <w:pPr>
        <w:ind w:left="5954"/>
      </w:pPr>
      <w:r w:rsidRPr="00735968">
        <w:t xml:space="preserve">от </w:t>
      </w:r>
      <w:proofErr w:type="gramStart"/>
      <w:r w:rsidR="00876331" w:rsidRPr="00735968">
        <w:t>18.03.2024</w:t>
      </w:r>
      <w:r w:rsidRPr="00735968">
        <w:t xml:space="preserve">  №</w:t>
      </w:r>
      <w:proofErr w:type="gramEnd"/>
      <w:r w:rsidRPr="00735968">
        <w:t xml:space="preserve"> </w:t>
      </w:r>
      <w:r w:rsidR="00876331" w:rsidRPr="00735968">
        <w:t>3</w:t>
      </w:r>
      <w:r w:rsidR="00DE348B" w:rsidRPr="00735968">
        <w:t>8</w:t>
      </w:r>
    </w:p>
    <w:p w14:paraId="2DC04EE0" w14:textId="77777777"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14:paraId="459EA078" w14:textId="4E40721E" w:rsidR="002513DF" w:rsidRDefault="00E0116C" w:rsidP="002513DF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876331">
        <w:rPr>
          <w:b/>
          <w:iCs/>
          <w:sz w:val="28"/>
          <w:szCs w:val="28"/>
        </w:rPr>
        <w:t>КОГБУСО «Климковский дом-интернат»</w:t>
      </w:r>
    </w:p>
    <w:p w14:paraId="717F052A" w14:textId="77777777"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14:paraId="30F619D7" w14:textId="77777777"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14:paraId="6C4A1110" w14:textId="1D66554D" w:rsidR="00481D47" w:rsidRPr="00735968" w:rsidRDefault="00481D47" w:rsidP="00735968">
      <w:pPr>
        <w:pStyle w:val="ac"/>
        <w:spacing w:before="480" w:line="360" w:lineRule="auto"/>
        <w:ind w:left="-170" w:right="-170" w:firstLine="709"/>
        <w:jc w:val="both"/>
        <w:rPr>
          <w:i/>
          <w:vertAlign w:val="superscript"/>
        </w:rPr>
      </w:pPr>
      <w:r w:rsidRPr="00735968">
        <w:t xml:space="preserve">1. Положением о комиссии </w:t>
      </w:r>
      <w:r w:rsidR="00876331" w:rsidRPr="00735968">
        <w:t>КОГБУСО «Климковский дом-интернат»</w:t>
      </w:r>
      <w:r w:rsidR="007E2113" w:rsidRPr="00735968">
        <w:t xml:space="preserve"> </w:t>
      </w:r>
      <w:r w:rsidRPr="00735968">
        <w:t xml:space="preserve">по </w:t>
      </w:r>
      <w:r w:rsidR="0035263F" w:rsidRPr="00735968">
        <w:rPr>
          <w:bCs/>
        </w:rPr>
        <w:t xml:space="preserve">соблюдению требований к служебному поведению работников и </w:t>
      </w:r>
      <w:r w:rsidRPr="00735968"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876331" w:rsidRPr="00735968">
        <w:rPr>
          <w:iCs/>
        </w:rPr>
        <w:t>КОГБУСО «Климковский дом-интернат»</w:t>
      </w:r>
      <w:r w:rsidR="006F6149" w:rsidRPr="00735968">
        <w:rPr>
          <w:i/>
          <w:vertAlign w:val="superscript"/>
        </w:rPr>
        <w:t xml:space="preserve"> </w:t>
      </w:r>
      <w:r w:rsidRPr="00735968">
        <w:t xml:space="preserve">по </w:t>
      </w:r>
      <w:r w:rsidR="0035263F" w:rsidRPr="00735968">
        <w:rPr>
          <w:bCs/>
        </w:rPr>
        <w:t xml:space="preserve">соблюдению требований к служебному поведению работников и </w:t>
      </w:r>
      <w:r w:rsidR="0026317B" w:rsidRPr="00735968">
        <w:t>урегулированию конфликта</w:t>
      </w:r>
      <w:r w:rsidR="007E2113" w:rsidRPr="00735968">
        <w:t xml:space="preserve"> </w:t>
      </w:r>
      <w:r w:rsidRPr="00735968">
        <w:t>интересов (далее – комиссия).</w:t>
      </w:r>
    </w:p>
    <w:p w14:paraId="707D8959" w14:textId="4DD3445A" w:rsidR="00481D47" w:rsidRPr="00735968" w:rsidRDefault="00481D47" w:rsidP="00735968">
      <w:pPr>
        <w:pStyle w:val="ac"/>
        <w:spacing w:line="360" w:lineRule="auto"/>
        <w:ind w:left="-170" w:right="-170" w:firstLine="709"/>
        <w:jc w:val="both"/>
      </w:pPr>
      <w:r w:rsidRPr="00735968">
        <w:t xml:space="preserve">2. Комиссия в своей деятельности руководствуется Конституцией Российской Федерации, </w:t>
      </w:r>
      <w:r w:rsidR="00894123" w:rsidRPr="00735968">
        <w:t>Федеральным законом от 25.12.2008 № 273-ФЗ</w:t>
      </w:r>
      <w:r w:rsidR="00735968">
        <w:t xml:space="preserve"> </w:t>
      </w:r>
      <w:r w:rsidR="00894123" w:rsidRPr="00735968">
        <w:t>«О противодействии коррупции»</w:t>
      </w:r>
      <w:r w:rsidRPr="00735968">
        <w:t xml:space="preserve">, нормативными правовыми актами </w:t>
      </w:r>
      <w:r w:rsidR="00894123" w:rsidRPr="00735968">
        <w:t xml:space="preserve">Российской Федерации </w:t>
      </w:r>
      <w:r w:rsidRPr="00735968">
        <w:t>и настоящим Положением.</w:t>
      </w:r>
    </w:p>
    <w:p w14:paraId="1B0B02F6" w14:textId="57D17F5F" w:rsidR="007D1338" w:rsidRPr="00735968" w:rsidRDefault="00876331" w:rsidP="00735968">
      <w:pPr>
        <w:spacing w:line="360" w:lineRule="auto"/>
        <w:ind w:left="-170" w:right="-170"/>
        <w:jc w:val="both"/>
        <w:rPr>
          <w:bCs/>
        </w:rPr>
      </w:pPr>
      <w:r w:rsidRPr="00735968">
        <w:t xml:space="preserve">          </w:t>
      </w:r>
      <w:r w:rsidR="00481D47" w:rsidRPr="00735968">
        <w:t xml:space="preserve">3. Основной задачей комиссии является содействие </w:t>
      </w:r>
      <w:r w:rsidRPr="00735968">
        <w:rPr>
          <w:bCs/>
          <w:iCs/>
        </w:rPr>
        <w:t>КОГБУСО «Климковский дом-</w:t>
      </w:r>
      <w:proofErr w:type="gramStart"/>
      <w:r w:rsidRPr="00735968">
        <w:rPr>
          <w:bCs/>
          <w:iCs/>
        </w:rPr>
        <w:t xml:space="preserve">интернат» </w:t>
      </w:r>
      <w:r w:rsidR="002513DF" w:rsidRPr="00735968">
        <w:rPr>
          <w:bCs/>
          <w:i/>
        </w:rPr>
        <w:t xml:space="preserve"> </w:t>
      </w:r>
      <w:r w:rsidR="002513DF" w:rsidRPr="00735968">
        <w:rPr>
          <w:bCs/>
          <w:iCs/>
        </w:rPr>
        <w:t>(</w:t>
      </w:r>
      <w:proofErr w:type="gramEnd"/>
      <w:r w:rsidR="002513DF" w:rsidRPr="00735968">
        <w:rPr>
          <w:bCs/>
          <w:iCs/>
        </w:rPr>
        <w:t>далее – Учреждение</w:t>
      </w:r>
      <w:r w:rsidR="006F6149" w:rsidRPr="00735968">
        <w:rPr>
          <w:bCs/>
          <w:iCs/>
        </w:rPr>
        <w:t>)</w:t>
      </w:r>
      <w:r w:rsidR="00A6128F" w:rsidRPr="00735968">
        <w:rPr>
          <w:bCs/>
          <w:iCs/>
        </w:rPr>
        <w:t>:</w:t>
      </w:r>
    </w:p>
    <w:p w14:paraId="107D52F0" w14:textId="3CF21B18" w:rsidR="00481D47" w:rsidRPr="00735968" w:rsidRDefault="00481D47" w:rsidP="00735968">
      <w:pPr>
        <w:pStyle w:val="ac"/>
        <w:spacing w:line="360" w:lineRule="auto"/>
        <w:ind w:left="-170" w:right="-170" w:firstLine="709"/>
        <w:jc w:val="both"/>
      </w:pPr>
      <w:r w:rsidRPr="00735968">
        <w:t>3.1. В обеспече</w:t>
      </w:r>
      <w:r w:rsidR="00831DA8" w:rsidRPr="00735968">
        <w:t xml:space="preserve">нии соблюдения </w:t>
      </w:r>
      <w:r w:rsidR="00894123" w:rsidRPr="00735968">
        <w:t>работниками Учреждения</w:t>
      </w:r>
      <w:r w:rsidR="00864CE2" w:rsidRPr="00735968">
        <w:t xml:space="preserve"> требований к служебному поведению,</w:t>
      </w:r>
      <w:r w:rsidR="00FF5070" w:rsidRPr="00735968">
        <w:rPr>
          <w:i/>
        </w:rPr>
        <w:t xml:space="preserve"> </w:t>
      </w:r>
      <w:r w:rsidRPr="00735968">
        <w:t xml:space="preserve">требований о предотвращении или </w:t>
      </w:r>
      <w:r w:rsidR="00266CD1" w:rsidRPr="00735968">
        <w:t xml:space="preserve">об </w:t>
      </w:r>
      <w:r w:rsidRPr="00735968">
        <w:t xml:space="preserve">урегулировании конфликта интересов, исполнения обязанностей, установленных </w:t>
      </w:r>
      <w:r w:rsidR="00826C74" w:rsidRPr="00735968">
        <w:t xml:space="preserve">Федеральным законом от 25.12.2008 № 273-ФЗ «О противодействии коррупции», другими федеральными законами в целях противодействия коррупции, </w:t>
      </w:r>
      <w:r w:rsidR="00894123" w:rsidRPr="00735968">
        <w:t xml:space="preserve">локальными нормативными </w:t>
      </w:r>
      <w:r w:rsidR="00D72EFE" w:rsidRPr="00735968">
        <w:t>актами</w:t>
      </w:r>
      <w:r w:rsidR="00894123" w:rsidRPr="00735968">
        <w:t xml:space="preserve"> Учреждения</w:t>
      </w:r>
      <w:r w:rsidRPr="00735968">
        <w:t xml:space="preserve"> (далее –</w:t>
      </w:r>
      <w:r w:rsidR="008B78AD" w:rsidRPr="00735968">
        <w:t xml:space="preserve"> </w:t>
      </w:r>
      <w:r w:rsidR="00864AC7" w:rsidRPr="00735968">
        <w:t xml:space="preserve">требования к служебному поведению и (или) </w:t>
      </w:r>
      <w:r w:rsidRPr="00735968">
        <w:t>требования об урегулировании конфликта интересов).</w:t>
      </w:r>
    </w:p>
    <w:p w14:paraId="32E3842D" w14:textId="77777777" w:rsidR="00481D47" w:rsidRPr="00735968" w:rsidRDefault="00481D47" w:rsidP="00735968">
      <w:pPr>
        <w:pStyle w:val="ac"/>
        <w:spacing w:line="360" w:lineRule="auto"/>
        <w:ind w:left="-170" w:right="-170" w:firstLine="709"/>
        <w:jc w:val="both"/>
      </w:pPr>
      <w:r w:rsidRPr="00735968">
        <w:t xml:space="preserve">3.2. В осуществлении в </w:t>
      </w:r>
      <w:r w:rsidR="008B78AD" w:rsidRPr="00735968">
        <w:t>Учреждении</w:t>
      </w:r>
      <w:r w:rsidR="00715BB1" w:rsidRPr="00735968">
        <w:rPr>
          <w:i/>
          <w:vertAlign w:val="superscript"/>
        </w:rPr>
        <w:t xml:space="preserve"> </w:t>
      </w:r>
      <w:r w:rsidRPr="00735968">
        <w:t>мер по предупреждению коррупции.</w:t>
      </w:r>
    </w:p>
    <w:p w14:paraId="5D5274A8" w14:textId="77777777" w:rsidR="00A8350C" w:rsidRPr="00735968" w:rsidRDefault="00A8350C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  <w:rPr>
          <w:rFonts w:eastAsiaTheme="minorHAnsi"/>
          <w:iCs/>
          <w:lang w:eastAsia="en-US"/>
        </w:rPr>
      </w:pPr>
      <w:r w:rsidRPr="00735968">
        <w:t xml:space="preserve">4. </w:t>
      </w:r>
      <w:r w:rsidRPr="00735968">
        <w:rPr>
          <w:rFonts w:eastAsiaTheme="minorHAnsi"/>
          <w:iCs/>
          <w:lang w:eastAsia="en-US"/>
        </w:rPr>
        <w:t xml:space="preserve">Комиссия рассматривает вопросы, связанные с соблюдением </w:t>
      </w:r>
      <w:r w:rsidR="00864AC7" w:rsidRPr="00735968">
        <w:t xml:space="preserve">требований к служебному поведению и (или) </w:t>
      </w:r>
      <w:r w:rsidRPr="00735968">
        <w:rPr>
          <w:rFonts w:eastAsiaTheme="minorHAnsi"/>
          <w:iCs/>
          <w:lang w:eastAsia="en-US"/>
        </w:rPr>
        <w:t xml:space="preserve">требований об урегулировании конфликта интересов, в отношении </w:t>
      </w:r>
      <w:r w:rsidR="008B78AD" w:rsidRPr="00735968">
        <w:rPr>
          <w:rFonts w:eastAsiaTheme="minorHAnsi"/>
          <w:iCs/>
          <w:lang w:eastAsia="en-US"/>
        </w:rPr>
        <w:t>работников Учреждения</w:t>
      </w:r>
      <w:r w:rsidR="00254675" w:rsidRPr="00735968">
        <w:rPr>
          <w:rFonts w:eastAsiaTheme="minorHAnsi"/>
          <w:iCs/>
          <w:lang w:eastAsia="en-US"/>
        </w:rPr>
        <w:t xml:space="preserve"> </w:t>
      </w:r>
      <w:r w:rsidR="008B78AD" w:rsidRPr="00735968">
        <w:t>(далее – работники</w:t>
      </w:r>
      <w:r w:rsidR="00254675" w:rsidRPr="00735968">
        <w:t>)</w:t>
      </w:r>
      <w:r w:rsidRPr="00735968">
        <w:rPr>
          <w:rFonts w:eastAsiaTheme="minorHAnsi"/>
          <w:iCs/>
          <w:lang w:eastAsia="en-US"/>
        </w:rPr>
        <w:t>.</w:t>
      </w:r>
    </w:p>
    <w:p w14:paraId="3F5247B8" w14:textId="03A6E247" w:rsidR="00481D47" w:rsidRPr="00735968" w:rsidRDefault="00481D47" w:rsidP="00735968">
      <w:pPr>
        <w:pStyle w:val="ac"/>
        <w:spacing w:line="360" w:lineRule="auto"/>
        <w:ind w:left="-170" w:right="-170" w:firstLine="709"/>
        <w:jc w:val="both"/>
      </w:pPr>
      <w:r w:rsidRPr="00735968">
        <w:t>5.</w:t>
      </w:r>
      <w:r w:rsidR="004B1FC8" w:rsidRPr="00735968">
        <w:t xml:space="preserve"> </w:t>
      </w:r>
      <w:r w:rsidR="0037616F" w:rsidRPr="00735968">
        <w:t xml:space="preserve">Состав комиссии </w:t>
      </w:r>
      <w:r w:rsidR="004B1FC8" w:rsidRPr="00735968">
        <w:t>утверждае</w:t>
      </w:r>
      <w:r w:rsidR="0037616F" w:rsidRPr="00735968">
        <w:t xml:space="preserve">тся </w:t>
      </w:r>
      <w:r w:rsidR="008B78AD" w:rsidRPr="00735968">
        <w:t>приказом Учреждения</w:t>
      </w:r>
      <w:r w:rsidRPr="00735968">
        <w:t>.</w:t>
      </w:r>
    </w:p>
    <w:p w14:paraId="52962CE4" w14:textId="77777777" w:rsidR="00E71ECF" w:rsidRPr="00735968" w:rsidRDefault="00481D47" w:rsidP="00735968">
      <w:pPr>
        <w:pStyle w:val="ac"/>
        <w:spacing w:line="360" w:lineRule="auto"/>
        <w:ind w:left="-170" w:right="-170" w:firstLine="709"/>
        <w:jc w:val="both"/>
      </w:pPr>
      <w:r w:rsidRPr="00735968"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735968">
        <w:t xml:space="preserve"> </w:t>
      </w:r>
    </w:p>
    <w:p w14:paraId="664518DE" w14:textId="55C6CD37" w:rsidR="00481D47" w:rsidRPr="00735968" w:rsidRDefault="00E71ECF" w:rsidP="00735968">
      <w:pPr>
        <w:pStyle w:val="ac"/>
        <w:spacing w:line="360" w:lineRule="auto"/>
        <w:ind w:left="-170" w:right="-170" w:firstLine="709"/>
        <w:jc w:val="both"/>
        <w:rPr>
          <w:iCs/>
        </w:rPr>
      </w:pPr>
      <w:r w:rsidRPr="00735968">
        <w:lastRenderedPageBreak/>
        <w:t>6. Предс</w:t>
      </w:r>
      <w:r w:rsidR="00C167DC" w:rsidRPr="00735968">
        <w:t xml:space="preserve">едателем комиссии </w:t>
      </w:r>
      <w:r w:rsidRPr="00735968">
        <w:t xml:space="preserve">назначается заместитель руководителя Учреждения. Секретарем комиссии является </w:t>
      </w:r>
      <w:r w:rsidR="00876331" w:rsidRPr="00735968">
        <w:t>специалист по персоналу</w:t>
      </w:r>
      <w:r w:rsidR="00CE3095" w:rsidRPr="00735968">
        <w:rPr>
          <w:i/>
        </w:rPr>
        <w:t xml:space="preserve">, </w:t>
      </w:r>
      <w:r w:rsidR="00BB6F67" w:rsidRPr="00735968">
        <w:rPr>
          <w:iCs/>
        </w:rPr>
        <w:t>ответственн</w:t>
      </w:r>
      <w:r w:rsidR="00876331" w:rsidRPr="00735968">
        <w:rPr>
          <w:iCs/>
        </w:rPr>
        <w:t>ый</w:t>
      </w:r>
      <w:r w:rsidR="00CE3095" w:rsidRPr="00735968">
        <w:rPr>
          <w:iCs/>
        </w:rPr>
        <w:t xml:space="preserve"> за работу по профилактике коррупционных и иных правонарушений</w:t>
      </w:r>
      <w:r w:rsidR="00BB6F67" w:rsidRPr="00735968">
        <w:rPr>
          <w:iCs/>
        </w:rPr>
        <w:t xml:space="preserve"> в Учреждении</w:t>
      </w:r>
      <w:r w:rsidR="00CE3095" w:rsidRPr="00735968">
        <w:rPr>
          <w:iCs/>
        </w:rPr>
        <w:t>.</w:t>
      </w:r>
    </w:p>
    <w:p w14:paraId="03D7E806" w14:textId="77777777" w:rsidR="00481D47" w:rsidRPr="00735968" w:rsidRDefault="00C444FA" w:rsidP="00735968">
      <w:pPr>
        <w:pStyle w:val="ac"/>
        <w:spacing w:line="360" w:lineRule="auto"/>
        <w:ind w:left="-170" w:right="-170" w:firstLine="709"/>
        <w:jc w:val="both"/>
      </w:pPr>
      <w:r w:rsidRPr="00735968">
        <w:t>7</w:t>
      </w:r>
      <w:r w:rsidR="00481D47" w:rsidRPr="00735968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CECECD3" w14:textId="77777777" w:rsidR="00481D47" w:rsidRPr="00735968" w:rsidRDefault="00C444FA" w:rsidP="00735968">
      <w:pPr>
        <w:pStyle w:val="ac"/>
        <w:spacing w:line="360" w:lineRule="auto"/>
        <w:ind w:left="-170" w:right="-170" w:firstLine="709"/>
        <w:jc w:val="both"/>
      </w:pPr>
      <w:r w:rsidRPr="00735968">
        <w:t>8</w:t>
      </w:r>
      <w:r w:rsidR="00481D47" w:rsidRPr="00735968">
        <w:t>. В заседаниях комиссии с правом совещательного голоса участвуют:</w:t>
      </w:r>
    </w:p>
    <w:p w14:paraId="7846086E" w14:textId="77777777" w:rsidR="00481D47" w:rsidRPr="00735968" w:rsidRDefault="00C444FA" w:rsidP="00735968">
      <w:pPr>
        <w:pStyle w:val="ac"/>
        <w:spacing w:line="360" w:lineRule="auto"/>
        <w:ind w:left="-170" w:right="-170" w:firstLine="709"/>
        <w:jc w:val="both"/>
      </w:pPr>
      <w:r w:rsidRPr="00735968">
        <w:t>8</w:t>
      </w:r>
      <w:r w:rsidR="00481D47" w:rsidRPr="00735968">
        <w:t>.1. Непосредственны</w:t>
      </w:r>
      <w:r w:rsidR="00475DA3" w:rsidRPr="00735968">
        <w:t xml:space="preserve">й руководитель </w:t>
      </w:r>
      <w:r w:rsidRPr="00735968">
        <w:t>работника</w:t>
      </w:r>
      <w:r w:rsidR="00481D47" w:rsidRPr="00735968">
        <w:t xml:space="preserve">, в отношении которого комиссией рассматривается вопрос о соблюдении </w:t>
      </w:r>
      <w:r w:rsidR="00864AC7" w:rsidRPr="00735968">
        <w:t xml:space="preserve">требований к служебному поведению и (или) </w:t>
      </w:r>
      <w:r w:rsidR="00481D47" w:rsidRPr="00735968">
        <w:t>требований об урегулировании конфликта интересов.</w:t>
      </w:r>
    </w:p>
    <w:p w14:paraId="31BE637D" w14:textId="77777777" w:rsidR="00481D47" w:rsidRPr="00735968" w:rsidRDefault="00C444FA" w:rsidP="00735968">
      <w:pPr>
        <w:pStyle w:val="ac"/>
        <w:spacing w:line="360" w:lineRule="auto"/>
        <w:ind w:left="-170" w:right="-170" w:firstLine="709"/>
        <w:jc w:val="both"/>
      </w:pPr>
      <w:r w:rsidRPr="00735968">
        <w:t>8</w:t>
      </w:r>
      <w:r w:rsidR="00481D47" w:rsidRPr="00735968">
        <w:t>.2</w:t>
      </w:r>
      <w:r w:rsidR="001233CE" w:rsidRPr="00735968">
        <w:t>.</w:t>
      </w:r>
      <w:r w:rsidR="00481D47" w:rsidRPr="00735968">
        <w:t xml:space="preserve"> Другие</w:t>
      </w:r>
      <w:r w:rsidR="00B7065C" w:rsidRPr="00735968">
        <w:t xml:space="preserve"> работники</w:t>
      </w:r>
      <w:r w:rsidR="00481D47" w:rsidRPr="00735968"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735968">
        <w:t>работника</w:t>
      </w:r>
      <w:r w:rsidR="000A15EE" w:rsidRPr="00735968">
        <w:t xml:space="preserve">, </w:t>
      </w:r>
      <w:r w:rsidR="00481D47" w:rsidRPr="00735968">
        <w:t xml:space="preserve">в отношении которого комиссией рассматривается вопрос о соблюдении </w:t>
      </w:r>
      <w:r w:rsidR="00864AC7" w:rsidRPr="00735968">
        <w:t xml:space="preserve">требований к служебному поведению и (или) </w:t>
      </w:r>
      <w:r w:rsidR="00481D47" w:rsidRPr="00735968">
        <w:t>требований об урегулировании конфликта интересов, – по решению предс</w:t>
      </w:r>
      <w:r w:rsidRPr="00735968">
        <w:t xml:space="preserve">едателя комиссии, принимаемому </w:t>
      </w:r>
      <w:r w:rsidR="00481D47" w:rsidRPr="00735968"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735968">
        <w:t>работника</w:t>
      </w:r>
      <w:r w:rsidR="00481D47" w:rsidRPr="00735968">
        <w:t>, в отношении которого комиссией рассматривается этот вопрос, или любого члена комиссии.</w:t>
      </w:r>
    </w:p>
    <w:p w14:paraId="6FFB923E" w14:textId="77777777" w:rsidR="00C444FA" w:rsidRPr="00735968" w:rsidRDefault="00C444FA" w:rsidP="00735968">
      <w:pPr>
        <w:pStyle w:val="ac"/>
        <w:spacing w:line="360" w:lineRule="auto"/>
        <w:ind w:left="-170" w:right="-170" w:firstLine="709"/>
        <w:jc w:val="both"/>
      </w:pPr>
      <w:r w:rsidRPr="00735968">
        <w:t>9</w:t>
      </w:r>
      <w:r w:rsidR="00481D47" w:rsidRPr="00735968"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14:paraId="21263A94" w14:textId="77777777" w:rsidR="00481D47" w:rsidRPr="00735968" w:rsidRDefault="00C444FA" w:rsidP="00735968">
      <w:pPr>
        <w:pStyle w:val="ac"/>
        <w:spacing w:line="360" w:lineRule="auto"/>
        <w:ind w:left="-170" w:right="-170" w:firstLine="709"/>
        <w:jc w:val="both"/>
      </w:pPr>
      <w:r w:rsidRPr="00735968">
        <w:t>10</w:t>
      </w:r>
      <w:r w:rsidR="00481D47" w:rsidRPr="00735968"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52A20287" w14:textId="77777777" w:rsidR="00481D47" w:rsidRPr="00735968" w:rsidRDefault="00C444FA" w:rsidP="00735968">
      <w:pPr>
        <w:pStyle w:val="ac"/>
        <w:spacing w:line="360" w:lineRule="auto"/>
        <w:ind w:left="-170" w:right="-170" w:firstLine="709"/>
        <w:jc w:val="both"/>
      </w:pPr>
      <w:r w:rsidRPr="00735968">
        <w:t>11</w:t>
      </w:r>
      <w:r w:rsidR="00481D47" w:rsidRPr="00735968">
        <w:t>. Основаниями для проведения заседания комиссии являются:</w:t>
      </w:r>
    </w:p>
    <w:p w14:paraId="2C47C8D0" w14:textId="77777777" w:rsidR="00E40038" w:rsidRPr="00735968" w:rsidRDefault="00E40038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</w:pPr>
      <w:r w:rsidRPr="00735968">
        <w:t xml:space="preserve">полученная от правоохранительных или иных государственных органов, </w:t>
      </w:r>
      <w:r w:rsidR="00F12B2F" w:rsidRPr="00735968">
        <w:t xml:space="preserve">органов местного самоуправления, </w:t>
      </w:r>
      <w:r w:rsidRPr="00735968">
        <w:t xml:space="preserve">организаций, должностных лиц или граждан информация о </w:t>
      </w:r>
      <w:r w:rsidR="000E55C1" w:rsidRPr="00735968">
        <w:t>несоблюдении работником</w:t>
      </w:r>
      <w:r w:rsidRPr="00735968">
        <w:t xml:space="preserve"> </w:t>
      </w:r>
      <w:r w:rsidR="00864AC7" w:rsidRPr="00735968">
        <w:t xml:space="preserve">требований к служебному поведению и (или) </w:t>
      </w:r>
      <w:r w:rsidR="000E55C1" w:rsidRPr="00735968">
        <w:t>требований об урегулировании конфликта интересов</w:t>
      </w:r>
      <w:r w:rsidRPr="00735968">
        <w:t>;</w:t>
      </w:r>
    </w:p>
    <w:p w14:paraId="58EFB03F" w14:textId="77777777" w:rsidR="00481D47" w:rsidRPr="00735968" w:rsidRDefault="00E40038" w:rsidP="00735968">
      <w:pPr>
        <w:pStyle w:val="ac"/>
        <w:spacing w:line="360" w:lineRule="auto"/>
        <w:ind w:left="-170" w:right="-170" w:firstLine="709"/>
        <w:jc w:val="both"/>
      </w:pPr>
      <w:r w:rsidRPr="00735968">
        <w:t>п</w:t>
      </w:r>
      <w:r w:rsidR="006156D4" w:rsidRPr="00735968">
        <w:t xml:space="preserve">оступившее </w:t>
      </w:r>
      <w:r w:rsidR="00481D47" w:rsidRPr="00735968">
        <w:rPr>
          <w:lang w:eastAsia="en-US"/>
        </w:rPr>
        <w:t xml:space="preserve">уведомление </w:t>
      </w:r>
      <w:r w:rsidR="00C444FA" w:rsidRPr="00735968">
        <w:rPr>
          <w:lang w:eastAsia="en-US"/>
        </w:rPr>
        <w:t>работника</w:t>
      </w:r>
      <w:r w:rsidR="00481D47" w:rsidRPr="00735968">
        <w:rPr>
          <w:lang w:eastAsia="en-US"/>
        </w:rPr>
        <w:t xml:space="preserve"> о возникновении личной заинтересованности при исполнении </w:t>
      </w:r>
      <w:r w:rsidR="004B1FC8" w:rsidRPr="00735968">
        <w:rPr>
          <w:lang w:eastAsia="en-US"/>
        </w:rPr>
        <w:t>трудовых (</w:t>
      </w:r>
      <w:r w:rsidR="00481D47" w:rsidRPr="00735968">
        <w:rPr>
          <w:lang w:eastAsia="en-US"/>
        </w:rPr>
        <w:t>должностных</w:t>
      </w:r>
      <w:r w:rsidR="004B1FC8" w:rsidRPr="00735968">
        <w:rPr>
          <w:lang w:eastAsia="en-US"/>
        </w:rPr>
        <w:t>)</w:t>
      </w:r>
      <w:r w:rsidR="00481D47" w:rsidRPr="00735968">
        <w:rPr>
          <w:lang w:eastAsia="en-US"/>
        </w:rPr>
        <w:t xml:space="preserve"> обязанностей, которая приводит или может</w:t>
      </w:r>
      <w:r w:rsidR="008B00BC" w:rsidRPr="00735968">
        <w:rPr>
          <w:lang w:eastAsia="en-US"/>
        </w:rPr>
        <w:t xml:space="preserve"> привести к конфликту интересов;</w:t>
      </w:r>
    </w:p>
    <w:p w14:paraId="7E49552C" w14:textId="77777777" w:rsidR="00575F53" w:rsidRPr="00735968" w:rsidRDefault="00013785" w:rsidP="00735968">
      <w:pPr>
        <w:pStyle w:val="ac"/>
        <w:spacing w:line="360" w:lineRule="auto"/>
        <w:ind w:left="-170" w:right="-170" w:firstLine="709"/>
        <w:jc w:val="both"/>
      </w:pPr>
      <w:r w:rsidRPr="00735968">
        <w:lastRenderedPageBreak/>
        <w:t>представление</w:t>
      </w:r>
      <w:r w:rsidR="005D7542" w:rsidRPr="00735968">
        <w:t xml:space="preserve"> </w:t>
      </w:r>
      <w:r w:rsidR="00C444FA" w:rsidRPr="00735968">
        <w:t>руководителя Учреждения</w:t>
      </w:r>
      <w:r w:rsidR="007B5C81" w:rsidRPr="00735968">
        <w:rPr>
          <w:i/>
        </w:rPr>
        <w:t xml:space="preserve"> </w:t>
      </w:r>
      <w:r w:rsidR="00481D47" w:rsidRPr="00735968">
        <w:t>или</w:t>
      </w:r>
      <w:r w:rsidRPr="00735968">
        <w:t xml:space="preserve"> любого члена комиссии, касающее</w:t>
      </w:r>
      <w:r w:rsidR="00481D47" w:rsidRPr="00735968">
        <w:t xml:space="preserve">ся </w:t>
      </w:r>
      <w:r w:rsidR="00575F53" w:rsidRPr="00735968"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735968">
        <w:t xml:space="preserve">осуществления в </w:t>
      </w:r>
      <w:r w:rsidR="008B00BC" w:rsidRPr="00735968">
        <w:t xml:space="preserve">Учреждении </w:t>
      </w:r>
      <w:r w:rsidR="00826C74" w:rsidRPr="00735968">
        <w:t>мер по предупреждению коррупции;</w:t>
      </w:r>
    </w:p>
    <w:p w14:paraId="5E557597" w14:textId="77777777" w:rsidR="00826C74" w:rsidRPr="00735968" w:rsidRDefault="00826C74" w:rsidP="00735968">
      <w:pPr>
        <w:pStyle w:val="ac"/>
        <w:spacing w:line="360" w:lineRule="auto"/>
        <w:ind w:left="-170" w:right="-170" w:firstLine="709"/>
        <w:jc w:val="both"/>
      </w:pPr>
      <w:r w:rsidRPr="00735968"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0F8CFE65" w14:textId="2A2E1ECB" w:rsidR="00481D47" w:rsidRPr="00735968" w:rsidRDefault="006C2479" w:rsidP="00735968">
      <w:pPr>
        <w:pStyle w:val="ac"/>
        <w:spacing w:line="360" w:lineRule="auto"/>
        <w:ind w:left="-170" w:right="-170" w:firstLine="709"/>
        <w:jc w:val="both"/>
      </w:pPr>
      <w:r w:rsidRPr="00735968">
        <w:t>12</w:t>
      </w:r>
      <w:r w:rsidR="00481D47" w:rsidRPr="00735968">
        <w:t>. Комиссия не рассматривает сообщения о преступлениях</w:t>
      </w:r>
      <w:r w:rsidR="00735968">
        <w:t xml:space="preserve"> </w:t>
      </w:r>
      <w:r w:rsidR="00481D47" w:rsidRPr="00735968">
        <w:t>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F0828AE" w14:textId="77777777" w:rsidR="00DC4437" w:rsidRPr="00735968" w:rsidRDefault="00DC4437" w:rsidP="00735968">
      <w:pPr>
        <w:pStyle w:val="ac"/>
        <w:spacing w:line="360" w:lineRule="auto"/>
        <w:ind w:left="-170" w:right="-170" w:firstLine="709"/>
        <w:jc w:val="both"/>
      </w:pPr>
      <w:r w:rsidRPr="00735968">
        <w:t>13</w:t>
      </w:r>
      <w:r w:rsidR="00826C74" w:rsidRPr="00735968">
        <w:t xml:space="preserve">. </w:t>
      </w:r>
      <w:r w:rsidR="00DC09FE" w:rsidRPr="00735968">
        <w:t>Информация и у</w:t>
      </w:r>
      <w:r w:rsidR="00826C74" w:rsidRPr="00735968">
        <w:t>ведомления</w:t>
      </w:r>
      <w:r w:rsidR="00575F53" w:rsidRPr="00735968">
        <w:t>, указанные в абзацах втором</w:t>
      </w:r>
      <w:r w:rsidR="00DC09FE" w:rsidRPr="00735968">
        <w:t>, третьем</w:t>
      </w:r>
      <w:r w:rsidR="00575F53" w:rsidRPr="00735968">
        <w:t xml:space="preserve"> и пятом</w:t>
      </w:r>
      <w:r w:rsidRPr="00735968">
        <w:t xml:space="preserve"> пункта 11 настоящего Положения, </w:t>
      </w:r>
      <w:r w:rsidR="000B673C" w:rsidRPr="00735968">
        <w:t xml:space="preserve">предварительно </w:t>
      </w:r>
      <w:r w:rsidRPr="00735968">
        <w:t>рассматриваются лицом, ответственным за профилактику коррупционных и иных правонарушений в</w:t>
      </w:r>
      <w:r w:rsidR="004B1FC8" w:rsidRPr="00735968">
        <w:t xml:space="preserve"> Учреждении</w:t>
      </w:r>
      <w:r w:rsidRPr="00735968">
        <w:t>, которое осуществляет подготовку мотивированного заключения по результатам рассм</w:t>
      </w:r>
      <w:r w:rsidR="00575F53" w:rsidRPr="00735968">
        <w:t xml:space="preserve">отрения </w:t>
      </w:r>
      <w:r w:rsidR="00DC09FE" w:rsidRPr="00735968">
        <w:t xml:space="preserve">информации и </w:t>
      </w:r>
      <w:r w:rsidR="00575F53" w:rsidRPr="00735968">
        <w:t>уведомлений.</w:t>
      </w:r>
    </w:p>
    <w:p w14:paraId="670D79B2" w14:textId="77777777" w:rsidR="006A4038" w:rsidRPr="00735968" w:rsidRDefault="006A4038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  <w:rPr>
          <w:lang w:eastAsia="en-US"/>
        </w:rPr>
      </w:pPr>
      <w:r w:rsidRPr="00735968">
        <w:rPr>
          <w:lang w:eastAsia="en-US"/>
        </w:rPr>
        <w:t xml:space="preserve">14. При подготовке мотивированного заключения по результатам рассмотрения </w:t>
      </w:r>
      <w:r w:rsidR="00DC09FE" w:rsidRPr="00735968">
        <w:rPr>
          <w:lang w:eastAsia="en-US"/>
        </w:rPr>
        <w:t>информации и</w:t>
      </w:r>
      <w:r w:rsidR="00013785" w:rsidRPr="00735968">
        <w:rPr>
          <w:lang w:eastAsia="en-US"/>
        </w:rPr>
        <w:t>ли</w:t>
      </w:r>
      <w:r w:rsidR="00DC09FE" w:rsidRPr="00735968">
        <w:rPr>
          <w:lang w:eastAsia="en-US"/>
        </w:rPr>
        <w:t xml:space="preserve"> </w:t>
      </w:r>
      <w:r w:rsidR="00575F53" w:rsidRPr="00735968">
        <w:t>уведомлений, указанных в абзацах втором</w:t>
      </w:r>
      <w:r w:rsidR="00DC09FE" w:rsidRPr="00735968">
        <w:t>, третьем</w:t>
      </w:r>
      <w:r w:rsidR="00575F53" w:rsidRPr="00735968">
        <w:t xml:space="preserve"> и пятом</w:t>
      </w:r>
      <w:r w:rsidRPr="00735968">
        <w:t xml:space="preserve"> пункта 11 настоящего Положения</w:t>
      </w:r>
      <w:r w:rsidRPr="00735968">
        <w:rPr>
          <w:lang w:eastAsia="en-US"/>
        </w:rPr>
        <w:t xml:space="preserve">, </w:t>
      </w:r>
      <w:r w:rsidR="00013785" w:rsidRPr="00735968">
        <w:rPr>
          <w:lang w:eastAsia="en-US"/>
        </w:rPr>
        <w:t xml:space="preserve">лицо, ответственное за профилактику коррупционных и иных правонарушений в Учреждении, </w:t>
      </w:r>
      <w:r w:rsidRPr="00735968">
        <w:rPr>
          <w:lang w:eastAsia="en-US"/>
        </w:rPr>
        <w:t xml:space="preserve">имеет право проводить собеседование с работником, </w:t>
      </w:r>
      <w:r w:rsidR="00EE3D9E" w:rsidRPr="00735968">
        <w:rPr>
          <w:lang w:eastAsia="en-US"/>
        </w:rPr>
        <w:t>в отношении которого рассматривается вопрос</w:t>
      </w:r>
      <w:r w:rsidRPr="00735968">
        <w:rPr>
          <w:lang w:eastAsia="en-US"/>
        </w:rPr>
        <w:t xml:space="preserve">, получать от него письменные пояснения, а руководитель </w:t>
      </w:r>
      <w:r w:rsidR="00BA78CD" w:rsidRPr="00735968">
        <w:rPr>
          <w:lang w:eastAsia="en-US"/>
        </w:rPr>
        <w:t>Учреждения</w:t>
      </w:r>
      <w:r w:rsidR="00BA78CD" w:rsidRPr="00735968">
        <w:rPr>
          <w:i/>
          <w:lang w:eastAsia="en-US"/>
        </w:rPr>
        <w:t xml:space="preserve"> </w:t>
      </w:r>
      <w:r w:rsidRPr="00735968">
        <w:rPr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 w:rsidRPr="00735968">
        <w:rPr>
          <w:lang w:eastAsia="en-US"/>
        </w:rPr>
        <w:t xml:space="preserve"> органы местного самоуправления </w:t>
      </w:r>
      <w:r w:rsidRPr="00735968">
        <w:rPr>
          <w:lang w:eastAsia="en-US"/>
        </w:rPr>
        <w:t xml:space="preserve">и заинтересованные организации. </w:t>
      </w:r>
    </w:p>
    <w:p w14:paraId="0B027D61" w14:textId="77777777" w:rsidR="006A4038" w:rsidRPr="00735968" w:rsidRDefault="00013761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  <w:rPr>
          <w:lang w:eastAsia="en-US"/>
        </w:rPr>
      </w:pPr>
      <w:r w:rsidRPr="00735968">
        <w:rPr>
          <w:lang w:eastAsia="en-US"/>
        </w:rPr>
        <w:t>Информация или у</w:t>
      </w:r>
      <w:r w:rsidR="00575F53" w:rsidRPr="00735968">
        <w:rPr>
          <w:lang w:eastAsia="en-US"/>
        </w:rPr>
        <w:t>ведомление</w:t>
      </w:r>
      <w:r w:rsidR="006A4038" w:rsidRPr="00735968">
        <w:rPr>
          <w:lang w:eastAsia="en-US"/>
        </w:rPr>
        <w:t>, а также заключение и другие материалы в течение семи рабочих дней со дня поступления</w:t>
      </w:r>
      <w:r w:rsidRPr="00735968">
        <w:rPr>
          <w:lang w:eastAsia="en-US"/>
        </w:rPr>
        <w:t xml:space="preserve"> информации или</w:t>
      </w:r>
      <w:r w:rsidR="006A4038" w:rsidRPr="00735968">
        <w:rPr>
          <w:lang w:eastAsia="en-US"/>
        </w:rPr>
        <w:t xml:space="preserve"> уведомления представляются председателю комиссии</w:t>
      </w:r>
      <w:r w:rsidR="00575F53" w:rsidRPr="00735968">
        <w:rPr>
          <w:lang w:eastAsia="en-US"/>
        </w:rPr>
        <w:t xml:space="preserve">. В случае направления запросов </w:t>
      </w:r>
      <w:r w:rsidRPr="00735968">
        <w:rPr>
          <w:lang w:eastAsia="en-US"/>
        </w:rPr>
        <w:t xml:space="preserve">информация или </w:t>
      </w:r>
      <w:r w:rsidR="006A4038" w:rsidRPr="00735968">
        <w:rPr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 w:rsidRPr="00735968">
        <w:rPr>
          <w:lang w:eastAsia="en-US"/>
        </w:rPr>
        <w:t xml:space="preserve">информации или </w:t>
      </w:r>
      <w:r w:rsidR="006A4038" w:rsidRPr="00735968">
        <w:rPr>
          <w:lang w:eastAsia="en-US"/>
        </w:rPr>
        <w:t>уведомления. Указанный срок может быть продлен, но не более чем на 30 дней.</w:t>
      </w:r>
    </w:p>
    <w:p w14:paraId="7990B24C" w14:textId="77777777" w:rsidR="006A4038" w:rsidRPr="00735968" w:rsidRDefault="006A4038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</w:pPr>
      <w:r w:rsidRPr="00735968">
        <w:t>1</w:t>
      </w:r>
      <w:r w:rsidR="00DF6A73" w:rsidRPr="00735968">
        <w:t>5</w:t>
      </w:r>
      <w:r w:rsidRPr="00735968">
        <w:t>. Мотивированное заключение должно содержать:</w:t>
      </w:r>
    </w:p>
    <w:p w14:paraId="3F15196D" w14:textId="77777777" w:rsidR="006A4038" w:rsidRPr="00735968" w:rsidRDefault="00DF6A73" w:rsidP="0073596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35968">
        <w:t>15</w:t>
      </w:r>
      <w:r w:rsidR="006A4038" w:rsidRPr="00735968">
        <w:t xml:space="preserve">.1. Информацию, изложенную в </w:t>
      </w:r>
      <w:r w:rsidR="00013761" w:rsidRPr="00735968">
        <w:t xml:space="preserve">информации или </w:t>
      </w:r>
      <w:r w:rsidR="00575F53" w:rsidRPr="00735968">
        <w:t>уведомлениях</w:t>
      </w:r>
      <w:r w:rsidR="00EE3D9E" w:rsidRPr="00735968">
        <w:t>, указ</w:t>
      </w:r>
      <w:r w:rsidR="00575F53" w:rsidRPr="00735968">
        <w:t>анных в абзацах втором</w:t>
      </w:r>
      <w:r w:rsidR="00013761" w:rsidRPr="00735968">
        <w:t>, третьем</w:t>
      </w:r>
      <w:r w:rsidR="00575F53" w:rsidRPr="00735968">
        <w:t xml:space="preserve"> и пятом</w:t>
      </w:r>
      <w:r w:rsidR="00EE3D9E" w:rsidRPr="00735968">
        <w:t xml:space="preserve"> пункта 11 настоящего Положения</w:t>
      </w:r>
      <w:r w:rsidR="006A4038" w:rsidRPr="00735968">
        <w:t>.</w:t>
      </w:r>
    </w:p>
    <w:p w14:paraId="277D4257" w14:textId="77777777" w:rsidR="006A4038" w:rsidRPr="00735968" w:rsidRDefault="00DF6A73" w:rsidP="0073596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35968">
        <w:t>15</w:t>
      </w:r>
      <w:r w:rsidR="006A4038" w:rsidRPr="00735968"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0B66D1FC" w14:textId="77777777" w:rsidR="006A4038" w:rsidRPr="00735968" w:rsidRDefault="00DF6A73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</w:pPr>
      <w:r w:rsidRPr="00735968">
        <w:lastRenderedPageBreak/>
        <w:t>15</w:t>
      </w:r>
      <w:r w:rsidR="006A4038" w:rsidRPr="00735968">
        <w:t xml:space="preserve">.3. Мотивированный вывод по результатам предварительного рассмотрения </w:t>
      </w:r>
      <w:r w:rsidR="00013761" w:rsidRPr="00735968">
        <w:t xml:space="preserve">информации или </w:t>
      </w:r>
      <w:r w:rsidR="00575F53" w:rsidRPr="00735968">
        <w:t>уведомлений</w:t>
      </w:r>
      <w:r w:rsidRPr="00735968">
        <w:t>, указанных в абзацах втором</w:t>
      </w:r>
      <w:r w:rsidR="00013761" w:rsidRPr="00735968">
        <w:t>, третьем</w:t>
      </w:r>
      <w:r w:rsidRPr="00735968">
        <w:t xml:space="preserve"> и </w:t>
      </w:r>
      <w:r w:rsidR="00575F53" w:rsidRPr="00735968">
        <w:t>пятом</w:t>
      </w:r>
      <w:r w:rsidRPr="00735968">
        <w:t xml:space="preserve"> пункта 11 настоящего Положения</w:t>
      </w:r>
      <w:r w:rsidR="006A4038" w:rsidRPr="00735968">
        <w:t xml:space="preserve">, а также рекомендации для принятия одного из решений в соответствии </w:t>
      </w:r>
      <w:r w:rsidR="007D30F7" w:rsidRPr="00735968">
        <w:t xml:space="preserve">с пунктами </w:t>
      </w:r>
      <w:r w:rsidR="005C25B9" w:rsidRPr="00735968">
        <w:t xml:space="preserve">22 – </w:t>
      </w:r>
      <w:r w:rsidR="007D30F7" w:rsidRPr="00735968">
        <w:t>24</w:t>
      </w:r>
      <w:r w:rsidRPr="00735968">
        <w:t xml:space="preserve"> </w:t>
      </w:r>
      <w:r w:rsidR="006A4038" w:rsidRPr="00735968">
        <w:t>настоящ</w:t>
      </w:r>
      <w:r w:rsidR="004E478A" w:rsidRPr="00735968">
        <w:t>его Положения</w:t>
      </w:r>
      <w:r w:rsidR="006A4038" w:rsidRPr="00735968">
        <w:t>.</w:t>
      </w:r>
    </w:p>
    <w:p w14:paraId="029263E0" w14:textId="77777777" w:rsidR="00481D47" w:rsidRPr="00735968" w:rsidRDefault="00DF6A73" w:rsidP="00735968">
      <w:pPr>
        <w:pStyle w:val="ac"/>
        <w:spacing w:line="360" w:lineRule="auto"/>
        <w:ind w:left="-170" w:right="-170" w:firstLine="709"/>
        <w:jc w:val="both"/>
      </w:pPr>
      <w:r w:rsidRPr="00735968">
        <w:t>16</w:t>
      </w:r>
      <w:r w:rsidR="00481D47" w:rsidRPr="00735968">
        <w:t>. Председатель комиссии при поступлении к нему информации, содержащей основания для проведения заседания комиссии:</w:t>
      </w:r>
    </w:p>
    <w:p w14:paraId="450E4C1C" w14:textId="77777777" w:rsidR="00481D47" w:rsidRPr="00735968" w:rsidRDefault="00481D47" w:rsidP="00735968">
      <w:pPr>
        <w:pStyle w:val="ac"/>
        <w:spacing w:line="360" w:lineRule="auto"/>
        <w:ind w:left="-170" w:right="-170" w:firstLine="709"/>
        <w:jc w:val="both"/>
      </w:pPr>
      <w:r w:rsidRPr="00735968">
        <w:t>в 10-дневный срок назначает дату заседания комиссии, при этом дата заседания комиссии не может быть назначена позднее 20 дней со дня п</w:t>
      </w:r>
      <w:r w:rsidR="00A65516" w:rsidRPr="00735968">
        <w:t>оступления указанной информации</w:t>
      </w:r>
      <w:r w:rsidRPr="00735968">
        <w:t>;</w:t>
      </w:r>
    </w:p>
    <w:p w14:paraId="508AAFCE" w14:textId="6AA5F417" w:rsidR="00481D47" w:rsidRPr="00735968" w:rsidRDefault="00481D47" w:rsidP="00735968">
      <w:pPr>
        <w:pStyle w:val="ac"/>
        <w:spacing w:line="360" w:lineRule="auto"/>
        <w:ind w:left="-170" w:right="-170" w:firstLine="709"/>
        <w:jc w:val="both"/>
      </w:pPr>
      <w:r w:rsidRPr="00735968">
        <w:t xml:space="preserve">организует ознакомление </w:t>
      </w:r>
      <w:r w:rsidR="00A65516" w:rsidRPr="00735968">
        <w:t>работника</w:t>
      </w:r>
      <w:r w:rsidRPr="00735968">
        <w:t xml:space="preserve">, в отношении которого комиссией рассматривается вопрос о соблюдении </w:t>
      </w:r>
      <w:r w:rsidR="00864AC7" w:rsidRPr="00735968">
        <w:t xml:space="preserve">требований к служебному поведению и (или) </w:t>
      </w:r>
      <w:r w:rsidRPr="00735968"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735968">
        <w:t>поступившей информацией</w:t>
      </w:r>
      <w:r w:rsidR="00D52CEB" w:rsidRPr="00735968">
        <w:t xml:space="preserve">, </w:t>
      </w:r>
      <w:r w:rsidRPr="00735968">
        <w:t>и с результатами ее проверки</w:t>
      </w:r>
      <w:r w:rsidR="00735968">
        <w:t xml:space="preserve"> </w:t>
      </w:r>
      <w:r w:rsidR="00A65516" w:rsidRPr="00735968">
        <w:t>(в случае ее проведения)</w:t>
      </w:r>
      <w:r w:rsidRPr="00735968">
        <w:t>;</w:t>
      </w:r>
    </w:p>
    <w:p w14:paraId="73875650" w14:textId="7B921428" w:rsidR="00481D47" w:rsidRPr="00735968" w:rsidRDefault="00481D47" w:rsidP="00735968">
      <w:pPr>
        <w:pStyle w:val="ac"/>
        <w:spacing w:line="360" w:lineRule="auto"/>
        <w:ind w:left="-170" w:right="-170" w:firstLine="709"/>
        <w:jc w:val="both"/>
      </w:pPr>
      <w:r w:rsidRPr="00735968">
        <w:t xml:space="preserve">рассматривает ходатайства о приглашении на заседание комиссии лиц, указанных в подпункте </w:t>
      </w:r>
      <w:r w:rsidR="00A65516" w:rsidRPr="00735968">
        <w:t>8.2 пункта 8</w:t>
      </w:r>
      <w:r w:rsidRPr="00735968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A072B28" w14:textId="77777777" w:rsidR="00047B32" w:rsidRPr="00735968" w:rsidRDefault="00047B32" w:rsidP="00735968">
      <w:pPr>
        <w:pStyle w:val="ac"/>
        <w:spacing w:line="360" w:lineRule="auto"/>
        <w:ind w:left="-170" w:right="-170" w:firstLine="709"/>
        <w:jc w:val="both"/>
      </w:pPr>
      <w:r w:rsidRPr="00735968">
        <w:t>17. Уведомление, указанное в абзаце пятом пункта 11 настоящего Положения, как правило, рассматривается на очередном (плановом) заседании комиссии.</w:t>
      </w:r>
    </w:p>
    <w:p w14:paraId="700F6D2D" w14:textId="77777777" w:rsidR="00481D47" w:rsidRPr="00735968" w:rsidRDefault="006C2479" w:rsidP="00735968">
      <w:pPr>
        <w:pStyle w:val="ac"/>
        <w:spacing w:line="360" w:lineRule="auto"/>
        <w:ind w:left="-170" w:right="-170" w:firstLine="709"/>
        <w:jc w:val="both"/>
      </w:pPr>
      <w:r w:rsidRPr="00735968">
        <w:t>1</w:t>
      </w:r>
      <w:r w:rsidR="00047B32" w:rsidRPr="00735968">
        <w:t>8</w:t>
      </w:r>
      <w:r w:rsidR="00481D47" w:rsidRPr="00735968">
        <w:t xml:space="preserve">. Заседание комиссии проводится, как правило, в присутствии </w:t>
      </w:r>
      <w:r w:rsidR="00A65516" w:rsidRPr="00735968">
        <w:t>работника</w:t>
      </w:r>
      <w:r w:rsidR="00481D47" w:rsidRPr="00735968">
        <w:t xml:space="preserve">, в отношении которого рассматривается вопрос о соблюдении </w:t>
      </w:r>
      <w:r w:rsidR="002C2A4F" w:rsidRPr="00735968">
        <w:t xml:space="preserve">требований к служебному поведению и (или) </w:t>
      </w:r>
      <w:r w:rsidR="00481D47" w:rsidRPr="00735968">
        <w:t xml:space="preserve">требований об урегулировании конфликта интересов. </w:t>
      </w:r>
    </w:p>
    <w:p w14:paraId="1ADC5AC6" w14:textId="77777777" w:rsidR="00481D47" w:rsidRPr="00735968" w:rsidRDefault="00481D47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  <w:rPr>
          <w:lang w:eastAsia="en-US"/>
        </w:rPr>
      </w:pPr>
      <w:r w:rsidRPr="00735968">
        <w:rPr>
          <w:lang w:eastAsia="en-US"/>
        </w:rPr>
        <w:t xml:space="preserve">О намерении лично присутствовать на заседании комиссии </w:t>
      </w:r>
      <w:r w:rsidR="00A65516" w:rsidRPr="00735968">
        <w:rPr>
          <w:lang w:eastAsia="en-US"/>
        </w:rPr>
        <w:t>работник</w:t>
      </w:r>
      <w:r w:rsidRPr="00735968">
        <w:rPr>
          <w:lang w:eastAsia="en-US"/>
        </w:rPr>
        <w:t xml:space="preserve"> указывает в </w:t>
      </w:r>
      <w:r w:rsidR="00272825" w:rsidRPr="00735968">
        <w:rPr>
          <w:lang w:eastAsia="en-US"/>
        </w:rPr>
        <w:t>уведомлениях, представленных</w:t>
      </w:r>
      <w:r w:rsidRPr="00735968">
        <w:rPr>
          <w:lang w:eastAsia="en-US"/>
        </w:rPr>
        <w:t xml:space="preserve"> в соответствии с </w:t>
      </w:r>
      <w:r w:rsidR="006C2479" w:rsidRPr="00735968">
        <w:rPr>
          <w:lang w:eastAsia="en-US"/>
        </w:rPr>
        <w:t>абзацем третьим</w:t>
      </w:r>
      <w:r w:rsidR="00047B32" w:rsidRPr="00735968">
        <w:rPr>
          <w:lang w:eastAsia="en-US"/>
        </w:rPr>
        <w:t xml:space="preserve"> и пятым</w:t>
      </w:r>
      <w:r w:rsidR="006C2479" w:rsidRPr="00735968">
        <w:rPr>
          <w:lang w:eastAsia="en-US"/>
        </w:rPr>
        <w:t xml:space="preserve"> пункта 11</w:t>
      </w:r>
      <w:r w:rsidRPr="00735968">
        <w:rPr>
          <w:lang w:eastAsia="en-US"/>
        </w:rPr>
        <w:t xml:space="preserve"> настоящего Положения.</w:t>
      </w:r>
    </w:p>
    <w:p w14:paraId="1293287D" w14:textId="77777777" w:rsidR="00481D47" w:rsidRPr="00735968" w:rsidRDefault="006C2479" w:rsidP="00735968">
      <w:pPr>
        <w:pStyle w:val="ConsPlusNormal"/>
        <w:spacing w:line="36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5968">
        <w:rPr>
          <w:rFonts w:ascii="Times New Roman" w:hAnsi="Times New Roman" w:cs="Times New Roman"/>
          <w:sz w:val="24"/>
          <w:szCs w:val="24"/>
        </w:rPr>
        <w:t>1</w:t>
      </w:r>
      <w:r w:rsidR="00047B32" w:rsidRPr="00735968">
        <w:rPr>
          <w:rFonts w:ascii="Times New Roman" w:hAnsi="Times New Roman" w:cs="Times New Roman"/>
          <w:sz w:val="24"/>
          <w:szCs w:val="24"/>
        </w:rPr>
        <w:t>9</w:t>
      </w:r>
      <w:r w:rsidR="00481D47" w:rsidRPr="00735968">
        <w:rPr>
          <w:rFonts w:ascii="Times New Roman" w:hAnsi="Times New Roman" w:cs="Times New Roman"/>
          <w:sz w:val="24"/>
          <w:szCs w:val="24"/>
        </w:rPr>
        <w:t xml:space="preserve">. </w:t>
      </w:r>
      <w:r w:rsidR="00481D47" w:rsidRPr="00735968">
        <w:rPr>
          <w:rFonts w:ascii="Times New Roman" w:hAnsi="Times New Roman" w:cs="Times New Roman"/>
          <w:sz w:val="24"/>
          <w:szCs w:val="24"/>
          <w:lang w:eastAsia="en-US"/>
        </w:rPr>
        <w:t xml:space="preserve">Заседания комиссии могут проводиться в отсутствие </w:t>
      </w:r>
      <w:r w:rsidR="00A65516" w:rsidRPr="00735968">
        <w:rPr>
          <w:rFonts w:ascii="Times New Roman" w:hAnsi="Times New Roman" w:cs="Times New Roman"/>
          <w:sz w:val="24"/>
          <w:szCs w:val="24"/>
          <w:lang w:eastAsia="en-US"/>
        </w:rPr>
        <w:t>работника</w:t>
      </w:r>
      <w:r w:rsidR="00481D47" w:rsidRPr="00735968">
        <w:rPr>
          <w:rFonts w:ascii="Times New Roman" w:hAnsi="Times New Roman" w:cs="Times New Roman"/>
          <w:sz w:val="24"/>
          <w:szCs w:val="24"/>
          <w:lang w:eastAsia="en-US"/>
        </w:rPr>
        <w:t xml:space="preserve"> в случае:</w:t>
      </w:r>
    </w:p>
    <w:p w14:paraId="3284EC9F" w14:textId="77777777" w:rsidR="00481D47" w:rsidRPr="00735968" w:rsidRDefault="00481D47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  <w:rPr>
          <w:lang w:eastAsia="en-US"/>
        </w:rPr>
      </w:pPr>
      <w:r w:rsidRPr="00735968">
        <w:rPr>
          <w:lang w:eastAsia="en-US"/>
        </w:rPr>
        <w:t xml:space="preserve">если в </w:t>
      </w:r>
      <w:r w:rsidR="00272825" w:rsidRPr="00735968">
        <w:rPr>
          <w:lang w:eastAsia="en-US"/>
        </w:rPr>
        <w:t>уведомлениях, предусмотренных</w:t>
      </w:r>
      <w:r w:rsidR="006C2479" w:rsidRPr="00735968">
        <w:rPr>
          <w:lang w:eastAsia="en-US"/>
        </w:rPr>
        <w:t xml:space="preserve"> абзацем третьим</w:t>
      </w:r>
      <w:r w:rsidR="00047B32" w:rsidRPr="00735968">
        <w:rPr>
          <w:lang w:eastAsia="en-US"/>
        </w:rPr>
        <w:t xml:space="preserve"> и пятым</w:t>
      </w:r>
      <w:r w:rsidR="006C2479" w:rsidRPr="00735968">
        <w:rPr>
          <w:lang w:eastAsia="en-US"/>
        </w:rPr>
        <w:t xml:space="preserve"> пункта 11</w:t>
      </w:r>
      <w:r w:rsidRPr="00735968">
        <w:rPr>
          <w:lang w:eastAsia="en-US"/>
        </w:rPr>
        <w:t xml:space="preserve"> настоящего Положения, не содержится указания о намерении </w:t>
      </w:r>
      <w:r w:rsidR="00A65516" w:rsidRPr="00735968">
        <w:rPr>
          <w:lang w:eastAsia="en-US"/>
        </w:rPr>
        <w:t>работника</w:t>
      </w:r>
      <w:r w:rsidRPr="00735968">
        <w:rPr>
          <w:lang w:eastAsia="en-US"/>
        </w:rPr>
        <w:t xml:space="preserve"> лично присутствовать на заседании комиссии;</w:t>
      </w:r>
    </w:p>
    <w:p w14:paraId="307665DB" w14:textId="77777777" w:rsidR="00481D47" w:rsidRPr="00735968" w:rsidRDefault="00481D47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  <w:rPr>
          <w:lang w:eastAsia="en-US"/>
        </w:rPr>
      </w:pPr>
      <w:r w:rsidRPr="00735968">
        <w:rPr>
          <w:lang w:eastAsia="en-US"/>
        </w:rPr>
        <w:t xml:space="preserve">если </w:t>
      </w:r>
      <w:r w:rsidR="00A65516" w:rsidRPr="00735968">
        <w:rPr>
          <w:lang w:eastAsia="en-US"/>
        </w:rPr>
        <w:t>работник</w:t>
      </w:r>
      <w:r w:rsidRPr="00735968">
        <w:rPr>
          <w:lang w:eastAsia="en-US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492E5115" w14:textId="77777777" w:rsidR="00481D47" w:rsidRPr="00735968" w:rsidRDefault="00047B32" w:rsidP="00735968">
      <w:pPr>
        <w:pStyle w:val="ac"/>
        <w:spacing w:line="360" w:lineRule="auto"/>
        <w:ind w:left="-170" w:right="-170" w:firstLine="709"/>
        <w:jc w:val="both"/>
      </w:pPr>
      <w:r w:rsidRPr="00735968">
        <w:lastRenderedPageBreak/>
        <w:t>20</w:t>
      </w:r>
      <w:r w:rsidR="00481D47" w:rsidRPr="00735968">
        <w:t>. На заседании комиссии заслушиваются пояснения</w:t>
      </w:r>
      <w:r w:rsidR="00A65516" w:rsidRPr="00735968">
        <w:t xml:space="preserve"> работника</w:t>
      </w:r>
      <w:r w:rsidR="00481D47" w:rsidRPr="00735968">
        <w:t xml:space="preserve"> </w:t>
      </w:r>
      <w:r w:rsidR="003403AA" w:rsidRPr="00735968">
        <w:br/>
      </w:r>
      <w:r w:rsidR="00A65516" w:rsidRPr="00735968">
        <w:t>(с его</w:t>
      </w:r>
      <w:r w:rsidR="00481D47" w:rsidRPr="00735968"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0E97A42" w14:textId="77777777" w:rsidR="00481D47" w:rsidRPr="00735968" w:rsidRDefault="00047B32" w:rsidP="00735968">
      <w:pPr>
        <w:pStyle w:val="ac"/>
        <w:spacing w:line="360" w:lineRule="auto"/>
        <w:ind w:left="-170" w:right="-170" w:firstLine="709"/>
        <w:jc w:val="both"/>
      </w:pPr>
      <w:r w:rsidRPr="00735968">
        <w:t>21</w:t>
      </w:r>
      <w:r w:rsidR="00481D47" w:rsidRPr="00735968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803F178" w14:textId="77777777" w:rsidR="006317B3" w:rsidRPr="00735968" w:rsidRDefault="00047B32" w:rsidP="00735968">
      <w:pPr>
        <w:pStyle w:val="ConsPlusNormal"/>
        <w:spacing w:line="36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5968">
        <w:rPr>
          <w:rFonts w:ascii="Times New Roman" w:hAnsi="Times New Roman" w:cs="Times New Roman"/>
          <w:sz w:val="24"/>
          <w:szCs w:val="24"/>
        </w:rPr>
        <w:t>22</w:t>
      </w:r>
      <w:r w:rsidR="006317B3" w:rsidRPr="00735968">
        <w:rPr>
          <w:rFonts w:ascii="Times New Roman" w:hAnsi="Times New Roman" w:cs="Times New Roman"/>
          <w:sz w:val="24"/>
          <w:szCs w:val="24"/>
          <w:lang w:eastAsia="en-US"/>
        </w:rPr>
        <w:t xml:space="preserve">. По итогам рассмотрения вопроса, указанного в </w:t>
      </w:r>
      <w:r w:rsidR="006317B3" w:rsidRPr="00735968">
        <w:rPr>
          <w:rFonts w:ascii="Times New Roman" w:hAnsi="Times New Roman" w:cs="Times New Roman"/>
          <w:spacing w:val="-2"/>
          <w:sz w:val="24"/>
          <w:szCs w:val="24"/>
        </w:rPr>
        <w:t xml:space="preserve">абзаце втором </w:t>
      </w:r>
      <w:r w:rsidR="006317B3" w:rsidRPr="00735968">
        <w:rPr>
          <w:rFonts w:ascii="Times New Roman" w:hAnsi="Times New Roman" w:cs="Times New Roman"/>
          <w:sz w:val="24"/>
          <w:szCs w:val="24"/>
        </w:rPr>
        <w:t>пункта 11</w:t>
      </w:r>
      <w:r w:rsidR="006317B3" w:rsidRPr="00735968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14:paraId="7A536AF9" w14:textId="77777777" w:rsidR="006317B3" w:rsidRPr="00735968" w:rsidRDefault="00047B32" w:rsidP="00735968">
      <w:pPr>
        <w:pStyle w:val="ConsPlusNormal"/>
        <w:spacing w:line="36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68">
        <w:rPr>
          <w:rFonts w:ascii="Times New Roman" w:hAnsi="Times New Roman" w:cs="Times New Roman"/>
          <w:sz w:val="24"/>
          <w:szCs w:val="24"/>
        </w:rPr>
        <w:t>22</w:t>
      </w:r>
      <w:r w:rsidR="006317B3" w:rsidRPr="00735968">
        <w:rPr>
          <w:rFonts w:ascii="Times New Roman" w:hAnsi="Times New Roman" w:cs="Times New Roman"/>
          <w:sz w:val="24"/>
          <w:szCs w:val="24"/>
        </w:rPr>
        <w:t xml:space="preserve">.1. Установить, что работник соблюдал </w:t>
      </w:r>
      <w:r w:rsidR="00864AC7" w:rsidRPr="00735968">
        <w:rPr>
          <w:rFonts w:ascii="Times New Roman" w:hAnsi="Times New Roman" w:cs="Times New Roman"/>
          <w:sz w:val="24"/>
          <w:szCs w:val="24"/>
        </w:rPr>
        <w:t xml:space="preserve">требования к служебному поведению и (или) </w:t>
      </w:r>
      <w:r w:rsidR="006317B3" w:rsidRPr="00735968">
        <w:rPr>
          <w:rFonts w:ascii="Times New Roman" w:hAnsi="Times New Roman" w:cs="Times New Roman"/>
          <w:sz w:val="24"/>
          <w:szCs w:val="24"/>
        </w:rPr>
        <w:t>требования об урегулировании конфликта интересов.</w:t>
      </w:r>
    </w:p>
    <w:p w14:paraId="6D3BBF40" w14:textId="2E1C41C3" w:rsidR="006317B3" w:rsidRPr="00735968" w:rsidRDefault="00047B32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  <w:rPr>
          <w:lang w:eastAsia="en-US"/>
        </w:rPr>
      </w:pPr>
      <w:r w:rsidRPr="00735968">
        <w:t>22</w:t>
      </w:r>
      <w:r w:rsidR="006317B3" w:rsidRPr="00735968">
        <w:t xml:space="preserve">.2. Установить, что работник не соблюдал </w:t>
      </w:r>
      <w:r w:rsidR="00864AC7" w:rsidRPr="00735968">
        <w:t xml:space="preserve">требования к служебному поведению и (или) </w:t>
      </w:r>
      <w:r w:rsidR="006317B3" w:rsidRPr="00735968">
        <w:t>требования об урегулировании конфликта интересов.</w:t>
      </w:r>
      <w:r w:rsidR="006317B3" w:rsidRPr="00735968">
        <w:rPr>
          <w:lang w:eastAsia="en-US"/>
        </w:rPr>
        <w:t xml:space="preserve"> В этом случае комиссия рекомендует руководителю Учреждения применить к работнику конкретную меру ответственности.</w:t>
      </w:r>
    </w:p>
    <w:p w14:paraId="2824F090" w14:textId="77777777" w:rsidR="00481D47" w:rsidRPr="00735968" w:rsidRDefault="00047B32" w:rsidP="00735968">
      <w:pPr>
        <w:pStyle w:val="ConsPlusNormal"/>
        <w:spacing w:line="36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5968">
        <w:rPr>
          <w:rFonts w:ascii="Times New Roman" w:hAnsi="Times New Roman" w:cs="Times New Roman"/>
          <w:sz w:val="24"/>
          <w:szCs w:val="24"/>
        </w:rPr>
        <w:t>23</w:t>
      </w:r>
      <w:r w:rsidR="00903061" w:rsidRPr="0073596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317B3" w:rsidRPr="00735968">
        <w:rPr>
          <w:rFonts w:ascii="Times New Roman" w:hAnsi="Times New Roman" w:cs="Times New Roman"/>
          <w:sz w:val="24"/>
          <w:szCs w:val="24"/>
          <w:lang w:eastAsia="en-US"/>
        </w:rPr>
        <w:t xml:space="preserve"> По итогам рассмотрения вопроса, указанного</w:t>
      </w:r>
      <w:r w:rsidR="00481D47" w:rsidRPr="00735968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C231F6" w:rsidRPr="00735968">
        <w:rPr>
          <w:rFonts w:ascii="Times New Roman" w:hAnsi="Times New Roman" w:cs="Times New Roman"/>
          <w:spacing w:val="-2"/>
          <w:sz w:val="24"/>
          <w:szCs w:val="24"/>
        </w:rPr>
        <w:t xml:space="preserve">абзаце </w:t>
      </w:r>
      <w:r w:rsidR="00A87AAB" w:rsidRPr="00735968">
        <w:rPr>
          <w:rFonts w:ascii="Times New Roman" w:hAnsi="Times New Roman" w:cs="Times New Roman"/>
          <w:spacing w:val="-2"/>
          <w:sz w:val="24"/>
          <w:szCs w:val="24"/>
        </w:rPr>
        <w:t>третьем</w:t>
      </w:r>
      <w:r w:rsidR="00A87AAB" w:rsidRPr="00735968">
        <w:rPr>
          <w:rFonts w:ascii="Times New Roman" w:hAnsi="Times New Roman" w:cs="Times New Roman"/>
          <w:sz w:val="24"/>
          <w:szCs w:val="24"/>
        </w:rPr>
        <w:t xml:space="preserve"> пункта 11</w:t>
      </w:r>
      <w:r w:rsidR="00481D47" w:rsidRPr="00735968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14:paraId="2C2D96F6" w14:textId="77777777" w:rsidR="00481D47" w:rsidRPr="00735968" w:rsidRDefault="00062EF2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  <w:rPr>
          <w:lang w:eastAsia="en-US"/>
        </w:rPr>
      </w:pPr>
      <w:r w:rsidRPr="00735968">
        <w:rPr>
          <w:lang w:eastAsia="en-US"/>
        </w:rPr>
        <w:t>2</w:t>
      </w:r>
      <w:r w:rsidR="00047B32" w:rsidRPr="00735968">
        <w:rPr>
          <w:lang w:eastAsia="en-US"/>
        </w:rPr>
        <w:t>3</w:t>
      </w:r>
      <w:r w:rsidR="00481D47" w:rsidRPr="00735968">
        <w:rPr>
          <w:lang w:eastAsia="en-US"/>
        </w:rPr>
        <w:t xml:space="preserve">.1. Признать, что при исполнении </w:t>
      </w:r>
      <w:r w:rsidR="00A87AAB" w:rsidRPr="00735968">
        <w:rPr>
          <w:lang w:eastAsia="en-US"/>
        </w:rPr>
        <w:t>работником</w:t>
      </w:r>
      <w:r w:rsidR="00481D47" w:rsidRPr="00735968">
        <w:rPr>
          <w:lang w:eastAsia="en-US"/>
        </w:rPr>
        <w:t xml:space="preserve"> </w:t>
      </w:r>
      <w:r w:rsidR="007C1BF4" w:rsidRPr="00735968">
        <w:rPr>
          <w:lang w:eastAsia="en-US"/>
        </w:rPr>
        <w:t>трудовых (</w:t>
      </w:r>
      <w:r w:rsidR="00481D47" w:rsidRPr="00735968">
        <w:rPr>
          <w:lang w:eastAsia="en-US"/>
        </w:rPr>
        <w:t>должностных</w:t>
      </w:r>
      <w:r w:rsidR="007C1BF4" w:rsidRPr="00735968">
        <w:rPr>
          <w:lang w:eastAsia="en-US"/>
        </w:rPr>
        <w:t>)</w:t>
      </w:r>
      <w:r w:rsidR="00481D47" w:rsidRPr="00735968">
        <w:rPr>
          <w:lang w:eastAsia="en-US"/>
        </w:rPr>
        <w:t xml:space="preserve"> обязанностей конфликт интересов отсутствует.</w:t>
      </w:r>
    </w:p>
    <w:p w14:paraId="6C051C41" w14:textId="77777777" w:rsidR="00481D47" w:rsidRPr="00735968" w:rsidRDefault="00062EF2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  <w:rPr>
          <w:lang w:eastAsia="en-US"/>
        </w:rPr>
      </w:pPr>
      <w:r w:rsidRPr="00735968">
        <w:rPr>
          <w:lang w:eastAsia="en-US"/>
        </w:rPr>
        <w:t>2</w:t>
      </w:r>
      <w:r w:rsidR="00047B32" w:rsidRPr="00735968">
        <w:rPr>
          <w:lang w:eastAsia="en-US"/>
        </w:rPr>
        <w:t>3</w:t>
      </w:r>
      <w:r w:rsidR="00481D47" w:rsidRPr="00735968">
        <w:rPr>
          <w:lang w:eastAsia="en-US"/>
        </w:rPr>
        <w:t xml:space="preserve">.2. Признать, что при исполнении </w:t>
      </w:r>
      <w:r w:rsidR="00A87AAB" w:rsidRPr="00735968">
        <w:rPr>
          <w:lang w:eastAsia="en-US"/>
        </w:rPr>
        <w:t>работником</w:t>
      </w:r>
      <w:r w:rsidR="00481D47" w:rsidRPr="00735968">
        <w:rPr>
          <w:lang w:eastAsia="en-US"/>
        </w:rPr>
        <w:t xml:space="preserve"> </w:t>
      </w:r>
      <w:r w:rsidR="007C1BF4" w:rsidRPr="00735968">
        <w:rPr>
          <w:lang w:eastAsia="en-US"/>
        </w:rPr>
        <w:t>трудовых (</w:t>
      </w:r>
      <w:r w:rsidR="00481D47" w:rsidRPr="00735968">
        <w:rPr>
          <w:lang w:eastAsia="en-US"/>
        </w:rPr>
        <w:t>должностных</w:t>
      </w:r>
      <w:r w:rsidR="007C1BF4" w:rsidRPr="00735968">
        <w:rPr>
          <w:lang w:eastAsia="en-US"/>
        </w:rPr>
        <w:t>)</w:t>
      </w:r>
      <w:r w:rsidR="00481D47" w:rsidRPr="00735968">
        <w:rPr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 w:rsidRPr="00735968">
        <w:rPr>
          <w:lang w:eastAsia="en-US"/>
        </w:rPr>
        <w:t>работнику</w:t>
      </w:r>
      <w:r w:rsidR="00481D47" w:rsidRPr="00735968">
        <w:rPr>
          <w:lang w:eastAsia="en-US"/>
        </w:rPr>
        <w:t xml:space="preserve"> и (или) </w:t>
      </w:r>
      <w:r w:rsidR="00A87AAB" w:rsidRPr="00735968">
        <w:rPr>
          <w:lang w:eastAsia="en-US"/>
        </w:rPr>
        <w:t>руководителю Учреждения</w:t>
      </w:r>
      <w:r w:rsidR="00481D47" w:rsidRPr="00735968">
        <w:rPr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14:paraId="1B19CEFE" w14:textId="77777777" w:rsidR="00481D47" w:rsidRPr="00735968" w:rsidRDefault="00062EF2" w:rsidP="00735968">
      <w:pPr>
        <w:autoSpaceDE w:val="0"/>
        <w:autoSpaceDN w:val="0"/>
        <w:adjustRightInd w:val="0"/>
        <w:spacing w:line="360" w:lineRule="auto"/>
        <w:ind w:left="-170" w:right="-170" w:firstLine="709"/>
        <w:jc w:val="both"/>
        <w:rPr>
          <w:lang w:eastAsia="en-US"/>
        </w:rPr>
      </w:pPr>
      <w:r w:rsidRPr="00735968">
        <w:rPr>
          <w:lang w:eastAsia="en-US"/>
        </w:rPr>
        <w:t>2</w:t>
      </w:r>
      <w:r w:rsidR="00047B32" w:rsidRPr="00735968">
        <w:rPr>
          <w:lang w:eastAsia="en-US"/>
        </w:rPr>
        <w:t>3</w:t>
      </w:r>
      <w:r w:rsidR="00481D47" w:rsidRPr="00735968">
        <w:rPr>
          <w:lang w:eastAsia="en-US"/>
        </w:rPr>
        <w:t xml:space="preserve">.3. Признать, что </w:t>
      </w:r>
      <w:r w:rsidR="00A87AAB" w:rsidRPr="00735968">
        <w:rPr>
          <w:lang w:eastAsia="en-US"/>
        </w:rPr>
        <w:t>работник</w:t>
      </w:r>
      <w:r w:rsidR="00481D47" w:rsidRPr="00735968">
        <w:rPr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 w:rsidRPr="00735968">
        <w:rPr>
          <w:lang w:eastAsia="en-US"/>
        </w:rPr>
        <w:t>руководителю Учреждения</w:t>
      </w:r>
      <w:r w:rsidR="00481D47" w:rsidRPr="00735968">
        <w:rPr>
          <w:lang w:eastAsia="en-US"/>
        </w:rPr>
        <w:t xml:space="preserve"> применить к </w:t>
      </w:r>
      <w:r w:rsidR="00A87AAB" w:rsidRPr="00735968">
        <w:rPr>
          <w:lang w:eastAsia="en-US"/>
        </w:rPr>
        <w:t>работнику</w:t>
      </w:r>
      <w:r w:rsidR="00481D47" w:rsidRPr="00735968">
        <w:rPr>
          <w:lang w:eastAsia="en-US"/>
        </w:rPr>
        <w:t xml:space="preserve"> конкретную меру ответственности.</w:t>
      </w:r>
    </w:p>
    <w:p w14:paraId="4826B6F9" w14:textId="77777777" w:rsidR="002E7E56" w:rsidRPr="00735968" w:rsidRDefault="002E7E56" w:rsidP="00735968">
      <w:pPr>
        <w:pStyle w:val="ac"/>
        <w:spacing w:line="360" w:lineRule="auto"/>
        <w:ind w:left="-170" w:right="-170" w:firstLine="709"/>
        <w:jc w:val="both"/>
      </w:pPr>
      <w:r w:rsidRPr="00735968">
        <w:t>24. По итогам рассмотрения вопроса, указанного в абзаце пятом пункта 11 настоящего Положения, комиссия принимает одно из следующих решений:</w:t>
      </w:r>
    </w:p>
    <w:p w14:paraId="104639FD" w14:textId="77777777" w:rsidR="002E7E56" w:rsidRPr="00735968" w:rsidRDefault="002E7E56" w:rsidP="00735968">
      <w:pPr>
        <w:pStyle w:val="ac"/>
        <w:spacing w:line="360" w:lineRule="auto"/>
        <w:ind w:left="-170" w:right="-170" w:firstLine="709"/>
        <w:jc w:val="both"/>
      </w:pPr>
      <w:r w:rsidRPr="00735968">
        <w:t>24.1. Признать наличие причинно-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712B55FB" w14:textId="77777777" w:rsidR="002E7E56" w:rsidRPr="00735968" w:rsidRDefault="002E7E56" w:rsidP="00735968">
      <w:pPr>
        <w:pStyle w:val="ac"/>
        <w:spacing w:line="360" w:lineRule="auto"/>
        <w:ind w:left="-170" w:right="-170" w:firstLine="709"/>
        <w:jc w:val="both"/>
      </w:pPr>
      <w:r w:rsidRPr="00735968">
        <w:t>24.2. Признать отсутствие причинно-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268E6B6E" w14:textId="77777777" w:rsidR="00266CD1" w:rsidRPr="00735968" w:rsidRDefault="00266CD1" w:rsidP="00735968">
      <w:pPr>
        <w:pStyle w:val="ac"/>
        <w:spacing w:line="360" w:lineRule="auto"/>
        <w:ind w:left="-170" w:right="-170" w:firstLine="709"/>
        <w:jc w:val="both"/>
      </w:pPr>
      <w:r w:rsidRPr="00735968">
        <w:lastRenderedPageBreak/>
        <w:t xml:space="preserve">25. По итогам рассмотрения вопросов, указанных в </w:t>
      </w:r>
      <w:r w:rsidR="00A24E15" w:rsidRPr="00735968">
        <w:t>абзацах втором, третьем и пятом пункта 11</w:t>
      </w:r>
      <w:r w:rsidRPr="00735968"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 w:rsidRPr="00735968">
        <w:t>рено пунктами 22 – 24</w:t>
      </w:r>
      <w:r w:rsidRPr="00735968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40BC2E82" w14:textId="77777777" w:rsidR="00481D47" w:rsidRPr="00735968" w:rsidRDefault="00906230" w:rsidP="00735968">
      <w:pPr>
        <w:pStyle w:val="ac"/>
        <w:spacing w:line="360" w:lineRule="auto"/>
        <w:ind w:left="-170" w:right="-170" w:firstLine="709"/>
        <w:jc w:val="both"/>
      </w:pPr>
      <w:r w:rsidRPr="00735968">
        <w:t>2</w:t>
      </w:r>
      <w:r w:rsidR="005C25B9" w:rsidRPr="00735968">
        <w:t>6</w:t>
      </w:r>
      <w:r w:rsidR="00481D47" w:rsidRPr="00735968">
        <w:t xml:space="preserve">. По итогам рассмотрения вопроса, предусмотренного </w:t>
      </w:r>
      <w:r w:rsidR="00481D47" w:rsidRPr="00735968">
        <w:br/>
      </w:r>
      <w:r w:rsidR="00A87AAB" w:rsidRPr="00735968">
        <w:t>абзацем четвертым пункта 11</w:t>
      </w:r>
      <w:r w:rsidR="00481D47" w:rsidRPr="00735968">
        <w:t xml:space="preserve"> настоящего Положения, комиссия принимает соответствующее решение.</w:t>
      </w:r>
    </w:p>
    <w:p w14:paraId="0E50F903" w14:textId="77777777" w:rsidR="00481D47" w:rsidRPr="00735968" w:rsidRDefault="00906230" w:rsidP="00735968">
      <w:pPr>
        <w:pStyle w:val="ac"/>
        <w:spacing w:line="360" w:lineRule="auto"/>
        <w:ind w:left="-170" w:right="-170" w:firstLine="709"/>
        <w:jc w:val="both"/>
      </w:pPr>
      <w:r w:rsidRPr="00735968">
        <w:t>2</w:t>
      </w:r>
      <w:r w:rsidR="005C25B9" w:rsidRPr="00735968">
        <w:t>7</w:t>
      </w:r>
      <w:r w:rsidR="00481D47" w:rsidRPr="00735968">
        <w:t>. Для исполнения решений комиссии могут быть подготовлены проекты</w:t>
      </w:r>
      <w:r w:rsidR="00A87AAB" w:rsidRPr="00735968">
        <w:t xml:space="preserve"> локальных нормативных актов Учреждения</w:t>
      </w:r>
      <w:r w:rsidR="00481D47" w:rsidRPr="00735968">
        <w:t>, решений или поручений</w:t>
      </w:r>
      <w:r w:rsidR="00A87AAB" w:rsidRPr="00735968">
        <w:t xml:space="preserve"> руководителя Учреждения</w:t>
      </w:r>
      <w:r w:rsidR="00481D47" w:rsidRPr="00735968">
        <w:t>, которы</w:t>
      </w:r>
      <w:r w:rsidR="002A1965" w:rsidRPr="00735968">
        <w:t xml:space="preserve">е </w:t>
      </w:r>
      <w:r w:rsidR="00481D47" w:rsidRPr="00735968">
        <w:t xml:space="preserve">в установленном порядке представляются на рассмотрение </w:t>
      </w:r>
      <w:r w:rsidR="00A87AAB" w:rsidRPr="00735968">
        <w:t>руководителю Учреждения</w:t>
      </w:r>
      <w:r w:rsidR="00481D47" w:rsidRPr="00735968">
        <w:t>.</w:t>
      </w:r>
    </w:p>
    <w:p w14:paraId="536D9C04" w14:textId="58DA8B75" w:rsidR="00481D47" w:rsidRPr="00735968" w:rsidRDefault="00906230" w:rsidP="00735968">
      <w:pPr>
        <w:pStyle w:val="ac"/>
        <w:spacing w:line="360" w:lineRule="auto"/>
        <w:ind w:left="-170" w:right="-170" w:firstLine="709"/>
        <w:jc w:val="both"/>
      </w:pPr>
      <w:r w:rsidRPr="00735968">
        <w:t>2</w:t>
      </w:r>
      <w:r w:rsidR="005C25B9" w:rsidRPr="00735968">
        <w:t>8</w:t>
      </w:r>
      <w:r w:rsidR="00481D47" w:rsidRPr="00735968">
        <w:t>. Решения комиссии по</w:t>
      </w:r>
      <w:r w:rsidR="00A87AAB" w:rsidRPr="00735968">
        <w:t xml:space="preserve"> вопросам, указанным в пункте 11</w:t>
      </w:r>
      <w:r w:rsidR="00481D47" w:rsidRPr="00735968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F071A93" w14:textId="77777777" w:rsidR="002D2A21" w:rsidRPr="00735968" w:rsidRDefault="00906230" w:rsidP="00735968">
      <w:pPr>
        <w:pStyle w:val="ac"/>
        <w:spacing w:line="360" w:lineRule="auto"/>
        <w:ind w:left="-170" w:right="-170" w:firstLine="709"/>
        <w:jc w:val="both"/>
      </w:pPr>
      <w:r w:rsidRPr="00735968">
        <w:t>2</w:t>
      </w:r>
      <w:r w:rsidR="005C25B9" w:rsidRPr="00735968">
        <w:t>9</w:t>
      </w:r>
      <w:r w:rsidR="00481D47" w:rsidRPr="00735968">
        <w:t xml:space="preserve">. Решения комиссии оформляются протоколами, которые подписывают члены комиссии, принимавшие участие в </w:t>
      </w:r>
      <w:r w:rsidR="002D2A21" w:rsidRPr="00735968">
        <w:t xml:space="preserve">ее заседании. Решения комиссии </w:t>
      </w:r>
      <w:r w:rsidR="00481D47" w:rsidRPr="00735968">
        <w:t xml:space="preserve">для </w:t>
      </w:r>
      <w:r w:rsidR="002D2A21" w:rsidRPr="00735968">
        <w:t>руководителя Учреждения</w:t>
      </w:r>
      <w:r w:rsidR="00481D47" w:rsidRPr="00735968">
        <w:t xml:space="preserve"> носят рекомендательный характер. </w:t>
      </w:r>
    </w:p>
    <w:p w14:paraId="3E933A11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0</w:t>
      </w:r>
      <w:r w:rsidR="00481D47" w:rsidRPr="00735968">
        <w:t>. В протоколе заседания комиссии указываются:</w:t>
      </w:r>
    </w:p>
    <w:p w14:paraId="31276EA6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0</w:t>
      </w:r>
      <w:r w:rsidR="00481D47" w:rsidRPr="00735968">
        <w:t>.1. Дата заседания комиссии, фамилии, имена, отчества членов комиссии и других лиц, присутствующих на заседании.</w:t>
      </w:r>
    </w:p>
    <w:p w14:paraId="50CCB34A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0</w:t>
      </w:r>
      <w:r w:rsidR="00481D47" w:rsidRPr="00735968"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735968">
        <w:t>работника</w:t>
      </w:r>
      <w:r w:rsidR="00481D47" w:rsidRPr="00735968">
        <w:t xml:space="preserve">, в отношении которого рассматривается вопрос о соблюдении </w:t>
      </w:r>
      <w:r w:rsidR="00864AC7" w:rsidRPr="00735968">
        <w:t xml:space="preserve">требований к служебному поведению и (или) </w:t>
      </w:r>
      <w:r w:rsidR="00481D47" w:rsidRPr="00735968">
        <w:t>требований об урегулировании конфликта интересов.</w:t>
      </w:r>
    </w:p>
    <w:p w14:paraId="580707AE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0</w:t>
      </w:r>
      <w:r w:rsidR="00481D47" w:rsidRPr="00735968">
        <w:t xml:space="preserve">.3. Предъявляемые к </w:t>
      </w:r>
      <w:r w:rsidR="002D2A21" w:rsidRPr="00735968">
        <w:t>работнику</w:t>
      </w:r>
      <w:r w:rsidR="00481D47" w:rsidRPr="00735968">
        <w:t xml:space="preserve"> претензии, материалы, на которых они основываются.</w:t>
      </w:r>
    </w:p>
    <w:p w14:paraId="20BE8A56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0</w:t>
      </w:r>
      <w:r w:rsidR="00481D47" w:rsidRPr="00735968">
        <w:t xml:space="preserve">.4. Содержание пояснений </w:t>
      </w:r>
      <w:r w:rsidR="002D2A21" w:rsidRPr="00735968">
        <w:t>работника</w:t>
      </w:r>
      <w:r w:rsidR="00481D47" w:rsidRPr="00735968">
        <w:t xml:space="preserve"> и других лиц по существу предъявляемых претензий.</w:t>
      </w:r>
    </w:p>
    <w:p w14:paraId="48CDBCD7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0</w:t>
      </w:r>
      <w:r w:rsidR="00481D47" w:rsidRPr="00735968">
        <w:t>.5</w:t>
      </w:r>
      <w:r w:rsidR="005A5819" w:rsidRPr="00735968">
        <w:t>.</w:t>
      </w:r>
      <w:r w:rsidR="00481D47" w:rsidRPr="00735968">
        <w:t xml:space="preserve"> Фамилии, имена, отчества выступивших на заседании лиц </w:t>
      </w:r>
      <w:r w:rsidR="00BA1632" w:rsidRPr="00735968">
        <w:br/>
      </w:r>
      <w:r w:rsidR="00481D47" w:rsidRPr="00735968">
        <w:t>и краткое изложение их выступлений.</w:t>
      </w:r>
    </w:p>
    <w:p w14:paraId="17D25568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0</w:t>
      </w:r>
      <w:r w:rsidR="00481D47" w:rsidRPr="00735968"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 w:rsidRPr="00735968">
        <w:t>Учреждение</w:t>
      </w:r>
      <w:r w:rsidR="00481D47" w:rsidRPr="00735968">
        <w:t>.</w:t>
      </w:r>
    </w:p>
    <w:p w14:paraId="7B232D53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0</w:t>
      </w:r>
      <w:r w:rsidR="00481D47" w:rsidRPr="00735968">
        <w:t>.7. Другие сведения.</w:t>
      </w:r>
    </w:p>
    <w:p w14:paraId="0F8ED259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0</w:t>
      </w:r>
      <w:r w:rsidR="00481D47" w:rsidRPr="00735968">
        <w:t>.8. Результаты голосования.</w:t>
      </w:r>
    </w:p>
    <w:p w14:paraId="75286A49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lastRenderedPageBreak/>
        <w:t>30</w:t>
      </w:r>
      <w:r w:rsidR="00481D47" w:rsidRPr="00735968">
        <w:t>.9. Решение и обоснование его принятия.</w:t>
      </w:r>
    </w:p>
    <w:p w14:paraId="2A825713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1</w:t>
      </w:r>
      <w:r w:rsidR="00481D47" w:rsidRPr="00735968"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 w:rsidRPr="00735968">
        <w:t>работник</w:t>
      </w:r>
      <w:r w:rsidR="00481D47" w:rsidRPr="00735968">
        <w:t>.</w:t>
      </w:r>
    </w:p>
    <w:p w14:paraId="655344BF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2</w:t>
      </w:r>
      <w:r w:rsidR="00481D47" w:rsidRPr="00735968">
        <w:t xml:space="preserve">. Копии протокола заседания комиссии в 7-дневный срок со дня заседания направляются </w:t>
      </w:r>
      <w:r w:rsidR="002D2A21" w:rsidRPr="00735968">
        <w:t>руководителю Учреждения</w:t>
      </w:r>
      <w:r w:rsidR="00481D47" w:rsidRPr="00735968">
        <w:t xml:space="preserve">, полностью или в виде выписок из него – </w:t>
      </w:r>
      <w:r w:rsidR="002D2A21" w:rsidRPr="00735968">
        <w:t>работнику</w:t>
      </w:r>
      <w:r w:rsidR="00481D47" w:rsidRPr="00735968">
        <w:t>, а также по решению комиссии – иным заинтересованным лицам.</w:t>
      </w:r>
    </w:p>
    <w:p w14:paraId="46815337" w14:textId="77777777" w:rsidR="00481D47" w:rsidRPr="00735968" w:rsidRDefault="005C25B9" w:rsidP="00735968">
      <w:pPr>
        <w:pStyle w:val="ac"/>
        <w:spacing w:line="360" w:lineRule="auto"/>
        <w:ind w:left="-170" w:right="-170" w:firstLine="709"/>
        <w:jc w:val="both"/>
      </w:pPr>
      <w:r w:rsidRPr="00735968">
        <w:t>33</w:t>
      </w:r>
      <w:r w:rsidR="00481D47" w:rsidRPr="00735968">
        <w:t xml:space="preserve">. </w:t>
      </w:r>
      <w:r w:rsidR="002D2A21" w:rsidRPr="00735968">
        <w:t>Руководитель Учреждения</w:t>
      </w:r>
      <w:r w:rsidR="00481D47" w:rsidRPr="00735968"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 w:rsidRPr="00735968">
        <w:t xml:space="preserve">работнику </w:t>
      </w:r>
      <w:r w:rsidR="00481D47" w:rsidRPr="00735968"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 w:rsidRPr="00735968">
        <w:br/>
      </w:r>
      <w:r w:rsidR="00481D47" w:rsidRPr="00735968">
        <w:t xml:space="preserve">и принятом решении </w:t>
      </w:r>
      <w:r w:rsidR="002D2A21" w:rsidRPr="00735968">
        <w:t>руководитель Учреждения</w:t>
      </w:r>
      <w:r w:rsidR="00481D47" w:rsidRPr="00735968"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 w:rsidRPr="00735968">
        <w:t>руководителя Учреждения</w:t>
      </w:r>
      <w:r w:rsidR="00481D47" w:rsidRPr="00735968">
        <w:t xml:space="preserve"> оглашается на ближайшем заседании комиссии и принимается к сведению без обсуждения.</w:t>
      </w:r>
    </w:p>
    <w:p w14:paraId="6A623A2C" w14:textId="77777777" w:rsidR="00481D47" w:rsidRPr="00735968" w:rsidRDefault="00BB2F06" w:rsidP="00735968">
      <w:pPr>
        <w:pStyle w:val="ac"/>
        <w:spacing w:line="360" w:lineRule="auto"/>
        <w:ind w:left="-170" w:right="-170" w:firstLine="709"/>
        <w:jc w:val="both"/>
      </w:pPr>
      <w:r w:rsidRPr="00735968">
        <w:t>3</w:t>
      </w:r>
      <w:r w:rsidR="005C25B9" w:rsidRPr="00735968">
        <w:t>4</w:t>
      </w:r>
      <w:r w:rsidR="00481D47" w:rsidRPr="00735968">
        <w:t xml:space="preserve">. В случае установления комиссией признаков дисциплинарного проступка в действиях (бездействии) </w:t>
      </w:r>
      <w:r w:rsidR="002D2A21" w:rsidRPr="00735968">
        <w:t>работника</w:t>
      </w:r>
      <w:r w:rsidR="00481D47" w:rsidRPr="00735968">
        <w:t xml:space="preserve"> информация об этом представляется </w:t>
      </w:r>
      <w:r w:rsidR="002D2A21" w:rsidRPr="00735968">
        <w:t xml:space="preserve">руководителю Учреждения </w:t>
      </w:r>
      <w:r w:rsidR="00481D47" w:rsidRPr="00735968">
        <w:t xml:space="preserve">для решения вопроса о применении к </w:t>
      </w:r>
      <w:r w:rsidR="002D2A21" w:rsidRPr="00735968">
        <w:t>работнику</w:t>
      </w:r>
      <w:r w:rsidR="00481D47" w:rsidRPr="00735968">
        <w:t xml:space="preserve"> мер ответственности, предусмотренных нормативными правовыми актами Российской Федерации.</w:t>
      </w:r>
    </w:p>
    <w:p w14:paraId="555E97FA" w14:textId="0D1399CE" w:rsidR="00481D47" w:rsidRPr="00735968" w:rsidRDefault="00BB2F06" w:rsidP="00735968">
      <w:pPr>
        <w:pStyle w:val="ac"/>
        <w:spacing w:line="360" w:lineRule="auto"/>
        <w:ind w:left="-170" w:right="-170" w:firstLine="709"/>
        <w:jc w:val="both"/>
      </w:pPr>
      <w:r w:rsidRPr="00735968">
        <w:t>3</w:t>
      </w:r>
      <w:r w:rsidR="005C25B9" w:rsidRPr="00735968">
        <w:t>5</w:t>
      </w:r>
      <w:r w:rsidR="00481D47" w:rsidRPr="00735968">
        <w:t xml:space="preserve">. В случае установления комиссией факта совершения </w:t>
      </w:r>
      <w:r w:rsidR="002D2A21" w:rsidRPr="00735968">
        <w:t>работником</w:t>
      </w:r>
      <w:r w:rsidR="00481D47" w:rsidRPr="00735968"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28F9448A" w14:textId="7CC97D58" w:rsidR="0088651C" w:rsidRPr="00735968" w:rsidRDefault="00A87AAB" w:rsidP="00735968">
      <w:pPr>
        <w:pStyle w:val="ac"/>
        <w:spacing w:after="600" w:line="360" w:lineRule="auto"/>
        <w:ind w:left="-170" w:right="-170" w:firstLine="709"/>
        <w:jc w:val="both"/>
      </w:pPr>
      <w:r w:rsidRPr="00735968">
        <w:t>3</w:t>
      </w:r>
      <w:r w:rsidR="005C25B9" w:rsidRPr="00735968">
        <w:t>6</w:t>
      </w:r>
      <w:r w:rsidR="00481D47" w:rsidRPr="00735968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AB0602" w:rsidRPr="00735968">
        <w:t xml:space="preserve">специалистом по персоналу, лицом, </w:t>
      </w:r>
      <w:r w:rsidR="00124B6B" w:rsidRPr="00735968">
        <w:t>ответственн</w:t>
      </w:r>
      <w:r w:rsidR="00AB0602" w:rsidRPr="00735968">
        <w:t>ым</w:t>
      </w:r>
      <w:r w:rsidR="00124B6B" w:rsidRPr="00735968">
        <w:t xml:space="preserve"> за профилактику коррупционных и иных правонарушений в Учреждении</w:t>
      </w:r>
      <w:r w:rsidR="0088651C" w:rsidRPr="00735968">
        <w:t>)</w:t>
      </w:r>
      <w:r w:rsidR="00481D47" w:rsidRPr="00735968">
        <w:t>.</w:t>
      </w:r>
    </w:p>
    <w:p w14:paraId="7DC71920" w14:textId="77777777" w:rsidR="0077212C" w:rsidRPr="00735968" w:rsidRDefault="0077212C" w:rsidP="00735968">
      <w:pPr>
        <w:pStyle w:val="ac"/>
        <w:spacing w:after="720" w:line="360" w:lineRule="auto"/>
        <w:ind w:firstLine="709"/>
        <w:jc w:val="center"/>
      </w:pPr>
      <w:r w:rsidRPr="00735968">
        <w:t>___________</w:t>
      </w:r>
    </w:p>
    <w:p w14:paraId="5A1BED44" w14:textId="77777777" w:rsidR="00346538" w:rsidRPr="00735968" w:rsidRDefault="00427ABE" w:rsidP="00735968">
      <w:pPr>
        <w:pStyle w:val="ac"/>
        <w:spacing w:after="720" w:line="360" w:lineRule="auto"/>
        <w:ind w:firstLine="709"/>
        <w:jc w:val="both"/>
      </w:pPr>
      <w:r w:rsidRPr="00735968">
        <w:lastRenderedPageBreak/>
        <w:t xml:space="preserve"> </w:t>
      </w:r>
    </w:p>
    <w:sectPr w:rsidR="00346538" w:rsidRPr="00735968" w:rsidSect="00C93691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CF3D" w14:textId="77777777" w:rsidR="00C93691" w:rsidRDefault="00C93691" w:rsidP="00072C5F">
      <w:r>
        <w:separator/>
      </w:r>
    </w:p>
  </w:endnote>
  <w:endnote w:type="continuationSeparator" w:id="0">
    <w:p w14:paraId="7937297A" w14:textId="77777777" w:rsidR="00C93691" w:rsidRDefault="00C93691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7354" w14:textId="77777777"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244" w14:textId="77777777" w:rsidR="00C93691" w:rsidRDefault="00C93691" w:rsidP="00072C5F">
      <w:r>
        <w:separator/>
      </w:r>
    </w:p>
  </w:footnote>
  <w:footnote w:type="continuationSeparator" w:id="0">
    <w:p w14:paraId="4AE4D8AB" w14:textId="77777777" w:rsidR="00C93691" w:rsidRDefault="00C93691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C9AB2D" w14:textId="77777777"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4D48F2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14:paraId="06B8B1DF" w14:textId="77777777"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5968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6331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C1A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B0602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C7077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3691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48B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415F"/>
  <w15:docId w15:val="{A56679BB-FF7A-47DA-B346-2B6D2ABF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9304-887A-49DD-BFDA-5498B9F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катерина Перминова</cp:lastModifiedBy>
  <cp:revision>8</cp:revision>
  <cp:lastPrinted>2024-03-19T06:14:00Z</cp:lastPrinted>
  <dcterms:created xsi:type="dcterms:W3CDTF">2024-03-05T08:08:00Z</dcterms:created>
  <dcterms:modified xsi:type="dcterms:W3CDTF">2024-03-19T06:14:00Z</dcterms:modified>
</cp:coreProperties>
</file>